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05B9E" w14:textId="77777777" w:rsidR="00407266" w:rsidRDefault="00175AE6" w:rsidP="008074CD">
      <w:pPr>
        <w:pStyle w:val="TitlewithLine"/>
        <w:jc w:val="center"/>
      </w:pPr>
      <w:r>
        <w:t>D</w:t>
      </w:r>
      <w:r w:rsidR="002D28C3" w:rsidRPr="00445041">
        <w:t>iscrimination and</w:t>
      </w:r>
      <w:r w:rsidR="00407266">
        <w:t xml:space="preserve"> </w:t>
      </w:r>
      <w:r>
        <w:t>H</w:t>
      </w:r>
      <w:r w:rsidR="002D28C3" w:rsidRPr="00445041">
        <w:t>arassmen</w:t>
      </w:r>
      <w:r w:rsidR="00407266">
        <w:t>t</w:t>
      </w:r>
      <w:r w:rsidR="002D28C3" w:rsidRPr="00445041">
        <w:t xml:space="preserve"> </w:t>
      </w:r>
    </w:p>
    <w:p w14:paraId="0A5312E0" w14:textId="33B07975" w:rsidR="002D28C3" w:rsidRPr="00445041" w:rsidRDefault="00175AE6" w:rsidP="008074CD">
      <w:pPr>
        <w:pStyle w:val="TitlewithLine"/>
        <w:jc w:val="center"/>
      </w:pPr>
      <w:r>
        <w:t>P</w:t>
      </w:r>
      <w:r w:rsidR="002D28C3" w:rsidRPr="00445041">
        <w:t>olicy</w:t>
      </w:r>
      <w:r w:rsidR="00557BFB">
        <w:t xml:space="preserve"> and </w:t>
      </w:r>
      <w:r>
        <w:t>P</w:t>
      </w:r>
      <w:r w:rsidR="00557BFB">
        <w:t>rocedure</w:t>
      </w:r>
      <w:r>
        <w:t>s</w:t>
      </w:r>
    </w:p>
    <w:bookmarkStart w:id="0" w:name="_Toc284256844"/>
    <w:bookmarkStart w:id="1" w:name="_Toc286919716"/>
    <w:bookmarkStart w:id="2" w:name="_Toc378156331"/>
    <w:bookmarkStart w:id="3" w:name="_Toc378156532"/>
    <w:bookmarkStart w:id="4" w:name="_Toc269387269"/>
    <w:p w14:paraId="0031271A" w14:textId="20AA98E7" w:rsidR="00174549" w:rsidRPr="00F76C46" w:rsidRDefault="0002040B">
      <w:pPr>
        <w:pStyle w:val="TOC1"/>
        <w:rPr>
          <w:rFonts w:asciiTheme="minorHAnsi" w:eastAsiaTheme="minorEastAsia" w:hAnsiTheme="minorHAnsi" w:cstheme="minorBidi"/>
          <w:b w:val="0"/>
          <w:sz w:val="24"/>
          <w:lang w:eastAsia="ja-JP"/>
        </w:rPr>
      </w:pPr>
      <w:r>
        <w:rPr>
          <w:bCs/>
        </w:rPr>
        <w:fldChar w:fldCharType="begin"/>
      </w:r>
      <w:r>
        <w:rPr>
          <w:bCs/>
        </w:rPr>
        <w:instrText xml:space="preserve"> TOC \t "Heading 1,1,Heading 2,2" </w:instrText>
      </w:r>
      <w:r>
        <w:rPr>
          <w:bCs/>
        </w:rPr>
        <w:fldChar w:fldCharType="separate"/>
      </w:r>
    </w:p>
    <w:p w14:paraId="78B5D394" w14:textId="01EBD453" w:rsidR="00174549" w:rsidRPr="00F76C46" w:rsidRDefault="00174549">
      <w:pPr>
        <w:pStyle w:val="TOC1"/>
        <w:tabs>
          <w:tab w:val="left" w:pos="423"/>
        </w:tabs>
        <w:rPr>
          <w:rFonts w:asciiTheme="minorHAnsi" w:eastAsiaTheme="minorEastAsia" w:hAnsiTheme="minorHAnsi" w:cstheme="minorBidi"/>
          <w:b w:val="0"/>
          <w:sz w:val="24"/>
          <w:lang w:eastAsia="ja-JP"/>
        </w:rPr>
      </w:pPr>
      <w:r w:rsidRPr="00F76C46">
        <w:t>1.</w:t>
      </w:r>
      <w:r w:rsidRPr="00F76C46">
        <w:rPr>
          <w:rFonts w:asciiTheme="minorHAnsi" w:eastAsiaTheme="minorEastAsia" w:hAnsiTheme="minorHAnsi" w:cstheme="minorBidi"/>
          <w:b w:val="0"/>
          <w:sz w:val="24"/>
          <w:lang w:eastAsia="ja-JP"/>
        </w:rPr>
        <w:tab/>
      </w:r>
      <w:r w:rsidRPr="00F76C46">
        <w:t>Scope</w:t>
      </w:r>
      <w:r w:rsidRPr="00F76C46">
        <w:tab/>
      </w:r>
      <w:r w:rsidR="00F76C46">
        <w:t>1</w:t>
      </w:r>
    </w:p>
    <w:p w14:paraId="7282CB60" w14:textId="6B8949B5" w:rsidR="00174549" w:rsidRPr="00F76C46" w:rsidRDefault="00174549">
      <w:pPr>
        <w:pStyle w:val="TOC1"/>
        <w:tabs>
          <w:tab w:val="left" w:pos="423"/>
        </w:tabs>
        <w:rPr>
          <w:rFonts w:asciiTheme="minorHAnsi" w:eastAsiaTheme="minorEastAsia" w:hAnsiTheme="minorHAnsi" w:cstheme="minorBidi"/>
          <w:b w:val="0"/>
          <w:sz w:val="24"/>
          <w:lang w:eastAsia="ja-JP"/>
        </w:rPr>
      </w:pPr>
      <w:r w:rsidRPr="00F76C46">
        <w:t>2.</w:t>
      </w:r>
      <w:r w:rsidRPr="00F76C46">
        <w:rPr>
          <w:rFonts w:asciiTheme="minorHAnsi" w:eastAsiaTheme="minorEastAsia" w:hAnsiTheme="minorHAnsi" w:cstheme="minorBidi"/>
          <w:b w:val="0"/>
          <w:sz w:val="24"/>
          <w:lang w:eastAsia="ja-JP"/>
        </w:rPr>
        <w:tab/>
      </w:r>
      <w:r w:rsidRPr="00F76C46">
        <w:t>Aims</w:t>
      </w:r>
      <w:r w:rsidRPr="00F76C46">
        <w:tab/>
      </w:r>
      <w:r w:rsidRPr="00F76C46">
        <w:fldChar w:fldCharType="begin"/>
      </w:r>
      <w:r w:rsidRPr="00F76C46">
        <w:instrText xml:space="preserve"> PAGEREF _Toc269544925 \h </w:instrText>
      </w:r>
      <w:r w:rsidRPr="00F76C46">
        <w:fldChar w:fldCharType="separate"/>
      </w:r>
      <w:r w:rsidR="00B51619">
        <w:t>2</w:t>
      </w:r>
      <w:r w:rsidRPr="00F76C46">
        <w:fldChar w:fldCharType="end"/>
      </w:r>
    </w:p>
    <w:p w14:paraId="1EC11EC8" w14:textId="308954A4" w:rsidR="00174549" w:rsidRPr="00F76C46" w:rsidRDefault="00174549">
      <w:pPr>
        <w:pStyle w:val="TOC1"/>
        <w:tabs>
          <w:tab w:val="left" w:pos="423"/>
        </w:tabs>
        <w:rPr>
          <w:rFonts w:asciiTheme="minorHAnsi" w:eastAsiaTheme="minorEastAsia" w:hAnsiTheme="minorHAnsi" w:cstheme="minorBidi"/>
          <w:b w:val="0"/>
          <w:sz w:val="24"/>
          <w:lang w:eastAsia="ja-JP"/>
        </w:rPr>
      </w:pPr>
      <w:r w:rsidRPr="00F76C46">
        <w:t>3.</w:t>
      </w:r>
      <w:r w:rsidRPr="00F76C46">
        <w:rPr>
          <w:rFonts w:asciiTheme="minorHAnsi" w:eastAsiaTheme="minorEastAsia" w:hAnsiTheme="minorHAnsi" w:cstheme="minorBidi"/>
          <w:b w:val="0"/>
          <w:sz w:val="24"/>
          <w:lang w:eastAsia="ja-JP"/>
        </w:rPr>
        <w:tab/>
      </w:r>
      <w:r w:rsidR="008074CD" w:rsidRPr="00F76C46">
        <w:t>Members</w:t>
      </w:r>
      <w:r w:rsidRPr="00F76C46">
        <w:t xml:space="preserve"> rights and responsibilities</w:t>
      </w:r>
      <w:r w:rsidRPr="00F76C46">
        <w:tab/>
      </w:r>
      <w:r w:rsidR="00175AE6" w:rsidRPr="00F76C46">
        <w:t>2</w:t>
      </w:r>
    </w:p>
    <w:p w14:paraId="71C6B0B3" w14:textId="2E90B71A" w:rsidR="00174549" w:rsidRPr="00F76C46" w:rsidRDefault="00174549">
      <w:pPr>
        <w:pStyle w:val="TOC2"/>
        <w:tabs>
          <w:tab w:val="left" w:pos="971"/>
        </w:tabs>
        <w:rPr>
          <w:rFonts w:asciiTheme="minorHAnsi" w:eastAsiaTheme="minorEastAsia" w:hAnsiTheme="minorHAnsi" w:cstheme="minorBidi"/>
          <w:b/>
          <w:bCs/>
          <w:sz w:val="24"/>
          <w:lang w:eastAsia="ja-JP"/>
        </w:rPr>
      </w:pPr>
      <w:r w:rsidRPr="00F76C46">
        <w:rPr>
          <w:b/>
          <w:bCs/>
        </w:rPr>
        <w:t>3.1</w:t>
      </w:r>
      <w:r w:rsidRPr="00F76C46">
        <w:rPr>
          <w:rFonts w:asciiTheme="minorHAnsi" w:eastAsiaTheme="minorEastAsia" w:hAnsiTheme="minorHAnsi" w:cstheme="minorBidi"/>
          <w:b/>
          <w:bCs/>
          <w:sz w:val="24"/>
          <w:lang w:eastAsia="ja-JP"/>
        </w:rPr>
        <w:tab/>
      </w:r>
      <w:r w:rsidRPr="00F76C46">
        <w:rPr>
          <w:b/>
          <w:bCs/>
        </w:rPr>
        <w:t>Additional responsibilities of</w:t>
      </w:r>
      <w:r w:rsidR="00175AE6" w:rsidRPr="00F76C46">
        <w:rPr>
          <w:b/>
          <w:bCs/>
        </w:rPr>
        <w:t xml:space="preserve"> the </w:t>
      </w:r>
      <w:r w:rsidR="001B4015">
        <w:rPr>
          <w:b/>
          <w:bCs/>
        </w:rPr>
        <w:t>C</w:t>
      </w:r>
      <w:r w:rsidR="00175AE6" w:rsidRPr="00F76C46">
        <w:rPr>
          <w:b/>
          <w:bCs/>
        </w:rPr>
        <w:t>ommittee</w:t>
      </w:r>
      <w:r w:rsidRPr="00F76C46">
        <w:rPr>
          <w:b/>
          <w:bCs/>
        </w:rPr>
        <w:tab/>
      </w:r>
      <w:r w:rsidR="00175AE6" w:rsidRPr="00F76C46">
        <w:rPr>
          <w:b/>
          <w:bCs/>
        </w:rPr>
        <w:t>2</w:t>
      </w:r>
    </w:p>
    <w:p w14:paraId="6E75BF42" w14:textId="69430F2C" w:rsidR="00174549" w:rsidRPr="00F76C46" w:rsidRDefault="00174549">
      <w:pPr>
        <w:pStyle w:val="TOC1"/>
        <w:tabs>
          <w:tab w:val="left" w:pos="423"/>
        </w:tabs>
        <w:rPr>
          <w:rFonts w:asciiTheme="minorHAnsi" w:eastAsiaTheme="minorEastAsia" w:hAnsiTheme="minorHAnsi" w:cstheme="minorBidi"/>
          <w:bCs/>
          <w:sz w:val="24"/>
          <w:lang w:eastAsia="ja-JP"/>
        </w:rPr>
      </w:pPr>
      <w:r w:rsidRPr="00F76C46">
        <w:rPr>
          <w:bCs/>
        </w:rPr>
        <w:t>4.</w:t>
      </w:r>
      <w:r w:rsidRPr="00F76C46">
        <w:rPr>
          <w:rFonts w:asciiTheme="minorHAnsi" w:eastAsiaTheme="minorEastAsia" w:hAnsiTheme="minorHAnsi" w:cstheme="minorBidi"/>
          <w:bCs/>
          <w:sz w:val="24"/>
          <w:lang w:eastAsia="ja-JP"/>
        </w:rPr>
        <w:tab/>
      </w:r>
      <w:r w:rsidRPr="00F76C46">
        <w:rPr>
          <w:bCs/>
        </w:rPr>
        <w:t xml:space="preserve">Unacceptable </w:t>
      </w:r>
      <w:r w:rsidR="00175AE6" w:rsidRPr="00F76C46">
        <w:rPr>
          <w:bCs/>
        </w:rPr>
        <w:t xml:space="preserve">voluntary </w:t>
      </w:r>
      <w:r w:rsidRPr="00F76C46">
        <w:rPr>
          <w:bCs/>
        </w:rPr>
        <w:t>workplace conduct</w:t>
      </w:r>
      <w:r w:rsidRPr="00F76C46">
        <w:rPr>
          <w:bCs/>
        </w:rPr>
        <w:tab/>
      </w:r>
      <w:r w:rsidR="00175AE6" w:rsidRPr="00F76C46">
        <w:rPr>
          <w:bCs/>
        </w:rPr>
        <w:t>3</w:t>
      </w:r>
    </w:p>
    <w:p w14:paraId="3637271C" w14:textId="14161165" w:rsidR="00174549" w:rsidRPr="00F76C46" w:rsidRDefault="00174549">
      <w:pPr>
        <w:pStyle w:val="TOC2"/>
        <w:tabs>
          <w:tab w:val="left" w:pos="971"/>
        </w:tabs>
        <w:rPr>
          <w:rFonts w:asciiTheme="minorHAnsi" w:eastAsiaTheme="minorEastAsia" w:hAnsiTheme="minorHAnsi" w:cstheme="minorBidi"/>
          <w:b/>
          <w:bCs/>
          <w:sz w:val="24"/>
          <w:lang w:eastAsia="ja-JP"/>
        </w:rPr>
      </w:pPr>
      <w:r w:rsidRPr="00F76C46">
        <w:rPr>
          <w:b/>
          <w:bCs/>
        </w:rPr>
        <w:t>4.1</w:t>
      </w:r>
      <w:r w:rsidRPr="00F76C46">
        <w:rPr>
          <w:rFonts w:asciiTheme="minorHAnsi" w:eastAsiaTheme="minorEastAsia" w:hAnsiTheme="minorHAnsi" w:cstheme="minorBidi"/>
          <w:b/>
          <w:bCs/>
          <w:sz w:val="24"/>
          <w:lang w:eastAsia="ja-JP"/>
        </w:rPr>
        <w:tab/>
      </w:r>
      <w:r w:rsidRPr="00F76C46">
        <w:rPr>
          <w:b/>
          <w:bCs/>
        </w:rPr>
        <w:t>Discrimination</w:t>
      </w:r>
      <w:r w:rsidRPr="00F76C46">
        <w:rPr>
          <w:b/>
          <w:bCs/>
        </w:rPr>
        <w:tab/>
      </w:r>
      <w:r w:rsidR="00175AE6" w:rsidRPr="00F76C46">
        <w:rPr>
          <w:b/>
          <w:bCs/>
        </w:rPr>
        <w:t>3</w:t>
      </w:r>
    </w:p>
    <w:p w14:paraId="7CE438CE" w14:textId="564A097B" w:rsidR="00174549" w:rsidRPr="00F76C46" w:rsidRDefault="00174549">
      <w:pPr>
        <w:pStyle w:val="TOC2"/>
        <w:tabs>
          <w:tab w:val="left" w:pos="971"/>
        </w:tabs>
        <w:rPr>
          <w:rFonts w:asciiTheme="minorHAnsi" w:eastAsiaTheme="minorEastAsia" w:hAnsiTheme="minorHAnsi" w:cstheme="minorBidi"/>
          <w:b/>
          <w:bCs/>
          <w:sz w:val="24"/>
          <w:lang w:eastAsia="ja-JP"/>
        </w:rPr>
      </w:pPr>
      <w:r w:rsidRPr="00F76C46">
        <w:rPr>
          <w:b/>
          <w:bCs/>
        </w:rPr>
        <w:t>4.2</w:t>
      </w:r>
      <w:r w:rsidRPr="00F76C46">
        <w:rPr>
          <w:rFonts w:asciiTheme="minorHAnsi" w:eastAsiaTheme="minorEastAsia" w:hAnsiTheme="minorHAnsi" w:cstheme="minorBidi"/>
          <w:b/>
          <w:bCs/>
          <w:sz w:val="24"/>
          <w:lang w:eastAsia="ja-JP"/>
        </w:rPr>
        <w:tab/>
      </w:r>
      <w:r w:rsidRPr="00F76C46">
        <w:rPr>
          <w:b/>
          <w:bCs/>
        </w:rPr>
        <w:t>Bullying</w:t>
      </w:r>
      <w:r w:rsidRPr="00F76C46">
        <w:rPr>
          <w:b/>
          <w:bCs/>
        </w:rPr>
        <w:tab/>
      </w:r>
      <w:r w:rsidR="00175AE6" w:rsidRPr="00F76C46">
        <w:rPr>
          <w:b/>
          <w:bCs/>
        </w:rPr>
        <w:t>4</w:t>
      </w:r>
    </w:p>
    <w:p w14:paraId="5A643CA8" w14:textId="3A169DCD" w:rsidR="00174549" w:rsidRPr="00F76C46" w:rsidRDefault="00174549">
      <w:pPr>
        <w:pStyle w:val="TOC2"/>
        <w:tabs>
          <w:tab w:val="left" w:pos="971"/>
        </w:tabs>
        <w:rPr>
          <w:rFonts w:asciiTheme="minorHAnsi" w:eastAsiaTheme="minorEastAsia" w:hAnsiTheme="minorHAnsi" w:cstheme="minorBidi"/>
          <w:b/>
          <w:bCs/>
          <w:sz w:val="24"/>
          <w:lang w:eastAsia="ja-JP"/>
        </w:rPr>
      </w:pPr>
      <w:r w:rsidRPr="00F76C46">
        <w:rPr>
          <w:b/>
          <w:bCs/>
        </w:rPr>
        <w:t>4.3</w:t>
      </w:r>
      <w:r w:rsidRPr="00F76C46">
        <w:rPr>
          <w:rFonts w:asciiTheme="minorHAnsi" w:eastAsiaTheme="minorEastAsia" w:hAnsiTheme="minorHAnsi" w:cstheme="minorBidi"/>
          <w:b/>
          <w:bCs/>
          <w:sz w:val="24"/>
          <w:lang w:eastAsia="ja-JP"/>
        </w:rPr>
        <w:tab/>
      </w:r>
      <w:r w:rsidRPr="00F76C46">
        <w:rPr>
          <w:b/>
          <w:bCs/>
        </w:rPr>
        <w:t>Sexual harassment</w:t>
      </w:r>
      <w:r w:rsidRPr="00F76C46">
        <w:rPr>
          <w:b/>
          <w:bCs/>
        </w:rPr>
        <w:tab/>
      </w:r>
      <w:r w:rsidR="00175AE6" w:rsidRPr="00F76C46">
        <w:rPr>
          <w:b/>
          <w:bCs/>
        </w:rPr>
        <w:t>4</w:t>
      </w:r>
    </w:p>
    <w:p w14:paraId="5277E2C1" w14:textId="5C98DB73" w:rsidR="00174549" w:rsidRPr="00F76C46" w:rsidRDefault="00174549">
      <w:pPr>
        <w:pStyle w:val="TOC2"/>
        <w:tabs>
          <w:tab w:val="left" w:pos="971"/>
        </w:tabs>
        <w:rPr>
          <w:rFonts w:asciiTheme="minorHAnsi" w:eastAsiaTheme="minorEastAsia" w:hAnsiTheme="minorHAnsi" w:cstheme="minorBidi"/>
          <w:b/>
          <w:bCs/>
          <w:sz w:val="24"/>
          <w:lang w:eastAsia="ja-JP"/>
        </w:rPr>
      </w:pPr>
      <w:r w:rsidRPr="00F76C46">
        <w:rPr>
          <w:b/>
          <w:bCs/>
        </w:rPr>
        <w:t>4.4</w:t>
      </w:r>
      <w:r w:rsidRPr="00F76C46">
        <w:rPr>
          <w:rFonts w:asciiTheme="minorHAnsi" w:eastAsiaTheme="minorEastAsia" w:hAnsiTheme="minorHAnsi" w:cstheme="minorBidi"/>
          <w:b/>
          <w:bCs/>
          <w:sz w:val="24"/>
          <w:lang w:eastAsia="ja-JP"/>
        </w:rPr>
        <w:tab/>
      </w:r>
      <w:r w:rsidRPr="00F76C46">
        <w:rPr>
          <w:b/>
          <w:bCs/>
        </w:rPr>
        <w:t>Victimisation</w:t>
      </w:r>
      <w:r w:rsidRPr="00F76C46">
        <w:rPr>
          <w:b/>
          <w:bCs/>
        </w:rPr>
        <w:tab/>
      </w:r>
      <w:r w:rsidR="00175AE6" w:rsidRPr="00F76C46">
        <w:rPr>
          <w:b/>
          <w:bCs/>
        </w:rPr>
        <w:t>5</w:t>
      </w:r>
    </w:p>
    <w:p w14:paraId="5C42EB44" w14:textId="5E1F9BDD" w:rsidR="00174549" w:rsidRPr="00F76C46" w:rsidRDefault="00174549">
      <w:pPr>
        <w:pStyle w:val="TOC2"/>
        <w:tabs>
          <w:tab w:val="left" w:pos="971"/>
        </w:tabs>
        <w:rPr>
          <w:rFonts w:asciiTheme="minorHAnsi" w:eastAsiaTheme="minorEastAsia" w:hAnsiTheme="minorHAnsi" w:cstheme="minorBidi"/>
          <w:b/>
          <w:bCs/>
          <w:sz w:val="24"/>
          <w:lang w:eastAsia="ja-JP"/>
        </w:rPr>
      </w:pPr>
      <w:r w:rsidRPr="00F76C46">
        <w:rPr>
          <w:b/>
          <w:bCs/>
        </w:rPr>
        <w:t>4.5</w:t>
      </w:r>
      <w:r w:rsidRPr="00F76C46">
        <w:rPr>
          <w:rFonts w:asciiTheme="minorHAnsi" w:eastAsiaTheme="minorEastAsia" w:hAnsiTheme="minorHAnsi" w:cstheme="minorBidi"/>
          <w:b/>
          <w:bCs/>
          <w:sz w:val="24"/>
          <w:lang w:eastAsia="ja-JP"/>
        </w:rPr>
        <w:tab/>
      </w:r>
      <w:r w:rsidRPr="00F76C46">
        <w:rPr>
          <w:b/>
          <w:bCs/>
        </w:rPr>
        <w:t>Gossip</w:t>
      </w:r>
      <w:r w:rsidRPr="00F76C46">
        <w:rPr>
          <w:b/>
          <w:bCs/>
        </w:rPr>
        <w:tab/>
      </w:r>
      <w:r w:rsidR="00175AE6" w:rsidRPr="00F76C46">
        <w:rPr>
          <w:b/>
          <w:bCs/>
        </w:rPr>
        <w:t>5</w:t>
      </w:r>
    </w:p>
    <w:p w14:paraId="5A9189FB" w14:textId="48CF4C8F" w:rsidR="00174549" w:rsidRPr="00F76C46" w:rsidRDefault="00557BFB" w:rsidP="00557BFB">
      <w:pPr>
        <w:pStyle w:val="TOC1"/>
        <w:tabs>
          <w:tab w:val="left" w:pos="423"/>
        </w:tabs>
        <w:rPr>
          <w:bCs/>
        </w:rPr>
      </w:pPr>
      <w:r w:rsidRPr="00F76C46">
        <w:rPr>
          <w:bCs/>
        </w:rPr>
        <w:t>5.</w:t>
      </w:r>
      <w:r w:rsidRPr="00F76C46">
        <w:rPr>
          <w:bCs/>
        </w:rPr>
        <w:tab/>
      </w:r>
      <w:r w:rsidR="00175AE6" w:rsidRPr="00F76C46">
        <w:rPr>
          <w:bCs/>
        </w:rPr>
        <w:t>Resolving Issues at Retired Ambulance Association Victoria Inc.</w:t>
      </w:r>
      <w:r w:rsidR="00175AE6" w:rsidRPr="00F76C46">
        <w:rPr>
          <w:bCs/>
        </w:rPr>
        <w:tab/>
        <w:t>6</w:t>
      </w:r>
    </w:p>
    <w:p w14:paraId="5A6F1E7A" w14:textId="508D5DE6" w:rsidR="00175AE6" w:rsidRDefault="00175AE6" w:rsidP="00175AE6">
      <w:pPr>
        <w:rPr>
          <w:b/>
          <w:bCs/>
        </w:rPr>
      </w:pPr>
      <w:r w:rsidRPr="00F76C46">
        <w:rPr>
          <w:rFonts w:eastAsiaTheme="minorEastAsia"/>
          <w:b/>
          <w:bCs/>
        </w:rPr>
        <w:t xml:space="preserve">6.    Complaints </w:t>
      </w:r>
      <w:r w:rsidRPr="00F76C46">
        <w:rPr>
          <w:b/>
          <w:bCs/>
        </w:rPr>
        <w:t>Procedure</w:t>
      </w:r>
      <w:r w:rsidR="00F76C46" w:rsidRPr="00F76C46">
        <w:rPr>
          <w:b/>
          <w:bCs/>
        </w:rPr>
        <w:tab/>
      </w:r>
      <w:r w:rsidR="00F76C46" w:rsidRPr="00F76C46">
        <w:rPr>
          <w:b/>
          <w:bCs/>
        </w:rPr>
        <w:tab/>
      </w:r>
      <w:r w:rsidR="00F76C46" w:rsidRPr="00F76C46">
        <w:rPr>
          <w:b/>
          <w:bCs/>
        </w:rPr>
        <w:tab/>
      </w:r>
      <w:r w:rsidR="00F76C46" w:rsidRPr="00F76C46">
        <w:rPr>
          <w:b/>
          <w:bCs/>
        </w:rPr>
        <w:tab/>
      </w:r>
      <w:r w:rsidR="00F76C46" w:rsidRPr="00F76C46">
        <w:rPr>
          <w:b/>
          <w:bCs/>
        </w:rPr>
        <w:tab/>
      </w:r>
      <w:r w:rsidR="00F76C46" w:rsidRPr="00F76C46">
        <w:rPr>
          <w:b/>
          <w:bCs/>
        </w:rPr>
        <w:tab/>
      </w:r>
      <w:r w:rsidR="00F76C46" w:rsidRPr="00F76C46">
        <w:rPr>
          <w:b/>
          <w:bCs/>
        </w:rPr>
        <w:tab/>
      </w:r>
      <w:r w:rsidR="00F76C46" w:rsidRPr="00F76C46">
        <w:rPr>
          <w:b/>
          <w:bCs/>
        </w:rPr>
        <w:tab/>
      </w:r>
      <w:r w:rsidR="00F76C46" w:rsidRPr="00F76C46">
        <w:rPr>
          <w:b/>
          <w:bCs/>
        </w:rPr>
        <w:tab/>
        <w:t xml:space="preserve">     6</w:t>
      </w:r>
    </w:p>
    <w:p w14:paraId="5A58342B" w14:textId="0E584923" w:rsidR="00D8104C" w:rsidRDefault="00D8104C" w:rsidP="00175AE6">
      <w:pPr>
        <w:rPr>
          <w:b/>
          <w:bCs/>
        </w:rPr>
      </w:pPr>
      <w:r>
        <w:rPr>
          <w:b/>
          <w:bCs/>
        </w:rPr>
        <w:t xml:space="preserve">       6.1. Informal Complaint Mechanism</w:t>
      </w:r>
      <w:r>
        <w:rPr>
          <w:b/>
          <w:bCs/>
        </w:rPr>
        <w:tab/>
      </w:r>
      <w:r>
        <w:rPr>
          <w:b/>
          <w:bCs/>
        </w:rPr>
        <w:tab/>
      </w:r>
      <w:r>
        <w:rPr>
          <w:b/>
          <w:bCs/>
        </w:rPr>
        <w:tab/>
      </w:r>
      <w:r>
        <w:rPr>
          <w:b/>
          <w:bCs/>
        </w:rPr>
        <w:tab/>
      </w:r>
      <w:r>
        <w:rPr>
          <w:b/>
          <w:bCs/>
        </w:rPr>
        <w:tab/>
      </w:r>
      <w:r>
        <w:rPr>
          <w:b/>
          <w:bCs/>
        </w:rPr>
        <w:tab/>
      </w:r>
      <w:r>
        <w:rPr>
          <w:b/>
          <w:bCs/>
        </w:rPr>
        <w:tab/>
        <w:t xml:space="preserve">     6</w:t>
      </w:r>
    </w:p>
    <w:p w14:paraId="05DF48EF" w14:textId="0306211D" w:rsidR="00D8104C" w:rsidRDefault="00D8104C" w:rsidP="00175AE6">
      <w:pPr>
        <w:rPr>
          <w:b/>
          <w:bCs/>
        </w:rPr>
      </w:pPr>
      <w:r>
        <w:rPr>
          <w:b/>
          <w:bCs/>
        </w:rPr>
        <w:t xml:space="preserve">       6.2. Formal Complaint Mechanism</w:t>
      </w:r>
      <w:r>
        <w:rPr>
          <w:b/>
          <w:bCs/>
        </w:rPr>
        <w:tab/>
      </w:r>
      <w:r>
        <w:rPr>
          <w:b/>
          <w:bCs/>
        </w:rPr>
        <w:tab/>
      </w:r>
      <w:r>
        <w:rPr>
          <w:b/>
          <w:bCs/>
        </w:rPr>
        <w:tab/>
      </w:r>
      <w:r>
        <w:rPr>
          <w:b/>
          <w:bCs/>
        </w:rPr>
        <w:tab/>
        <w:t xml:space="preserve">                                        7</w:t>
      </w:r>
    </w:p>
    <w:p w14:paraId="1D311082" w14:textId="6D4E27AC" w:rsidR="00D8104C" w:rsidRDefault="00D8104C" w:rsidP="00175AE6">
      <w:pPr>
        <w:rPr>
          <w:b/>
          <w:bCs/>
        </w:rPr>
      </w:pPr>
      <w:r>
        <w:rPr>
          <w:b/>
          <w:bCs/>
        </w:rPr>
        <w:t xml:space="preserve">       6.3. External Complaint</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27C59">
        <w:rPr>
          <w:b/>
          <w:bCs/>
        </w:rPr>
        <w:t>8</w:t>
      </w:r>
    </w:p>
    <w:p w14:paraId="441E7153" w14:textId="15DB5726" w:rsidR="00D8104C" w:rsidRPr="00F76C46" w:rsidRDefault="00D8104C" w:rsidP="00175AE6">
      <w:pPr>
        <w:rPr>
          <w:rFonts w:eastAsiaTheme="minorEastAsia"/>
          <w:b/>
          <w:bCs/>
        </w:rPr>
      </w:pPr>
      <w:r>
        <w:rPr>
          <w:b/>
          <w:bCs/>
        </w:rPr>
        <w:t xml:space="preserve">       6.4. Disciplin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8</w:t>
      </w:r>
    </w:p>
    <w:p w14:paraId="1C67599F" w14:textId="6A976943" w:rsidR="00174549" w:rsidRPr="00F76C46" w:rsidRDefault="00174549">
      <w:pPr>
        <w:pStyle w:val="TOC1"/>
        <w:tabs>
          <w:tab w:val="left" w:pos="423"/>
        </w:tabs>
        <w:rPr>
          <w:rFonts w:asciiTheme="minorHAnsi" w:eastAsiaTheme="minorEastAsia" w:hAnsiTheme="minorHAnsi" w:cstheme="minorBidi"/>
          <w:b w:val="0"/>
          <w:sz w:val="24"/>
          <w:lang w:eastAsia="ja-JP"/>
        </w:rPr>
      </w:pPr>
      <w:r w:rsidRPr="00F76C46">
        <w:t>7.</w:t>
      </w:r>
      <w:r w:rsidRPr="00F76C46">
        <w:rPr>
          <w:rFonts w:asciiTheme="minorHAnsi" w:eastAsiaTheme="minorEastAsia" w:hAnsiTheme="minorHAnsi" w:cstheme="minorBidi"/>
          <w:b w:val="0"/>
          <w:sz w:val="24"/>
          <w:lang w:eastAsia="ja-JP"/>
        </w:rPr>
        <w:tab/>
      </w:r>
      <w:r w:rsidRPr="00F76C46">
        <w:t xml:space="preserve">Other relevant </w:t>
      </w:r>
      <w:r w:rsidR="001B4015">
        <w:t xml:space="preserve">policies for </w:t>
      </w:r>
      <w:r w:rsidR="00FE52AB" w:rsidRPr="00F76C46">
        <w:t>Retired Ambulance Associatio</w:t>
      </w:r>
      <w:r w:rsidR="00C94E50">
        <w:t>n</w:t>
      </w:r>
      <w:r w:rsidR="00FE52AB" w:rsidRPr="00F76C46">
        <w:t xml:space="preserve"> </w:t>
      </w:r>
      <w:r w:rsidR="00175AE6" w:rsidRPr="00F76C46">
        <w:t xml:space="preserve">Victoria </w:t>
      </w:r>
      <w:r w:rsidR="00FE52AB" w:rsidRPr="00F76C46">
        <w:t>Inc</w:t>
      </w:r>
      <w:r w:rsidR="00175AE6" w:rsidRPr="00F76C46">
        <w:t>.</w:t>
      </w:r>
      <w:r w:rsidRPr="00F76C46">
        <w:t xml:space="preserve"> </w:t>
      </w:r>
      <w:r w:rsidRPr="00F76C46">
        <w:tab/>
      </w:r>
      <w:r w:rsidR="001B4015">
        <w:t>8</w:t>
      </w:r>
    </w:p>
    <w:p w14:paraId="43E5F0C5" w14:textId="3DFB340F" w:rsidR="00174549" w:rsidRDefault="00174549">
      <w:pPr>
        <w:pStyle w:val="TOC1"/>
        <w:tabs>
          <w:tab w:val="left" w:pos="423"/>
        </w:tabs>
        <w:rPr>
          <w:rFonts w:asciiTheme="minorHAnsi" w:eastAsiaTheme="minorEastAsia" w:hAnsiTheme="minorHAnsi" w:cstheme="minorBidi"/>
          <w:b w:val="0"/>
          <w:sz w:val="24"/>
          <w:lang w:eastAsia="ja-JP"/>
        </w:rPr>
      </w:pPr>
      <w:r w:rsidRPr="00F76C46">
        <w:t>8.</w:t>
      </w:r>
      <w:r w:rsidRPr="00F76C46">
        <w:rPr>
          <w:rFonts w:asciiTheme="minorHAnsi" w:eastAsiaTheme="minorEastAsia" w:hAnsiTheme="minorHAnsi" w:cstheme="minorBidi"/>
          <w:b w:val="0"/>
          <w:sz w:val="24"/>
          <w:lang w:eastAsia="ja-JP"/>
        </w:rPr>
        <w:tab/>
      </w:r>
      <w:r w:rsidRPr="00F76C46">
        <w:t>More information</w:t>
      </w:r>
      <w:r w:rsidRPr="00F76C46">
        <w:tab/>
      </w:r>
      <w:r w:rsidR="004B6470">
        <w:t>9</w:t>
      </w:r>
    </w:p>
    <w:p w14:paraId="67527E65" w14:textId="1855C82E" w:rsidR="00174549" w:rsidRDefault="00174549">
      <w:pPr>
        <w:pStyle w:val="TOC1"/>
        <w:tabs>
          <w:tab w:val="left" w:pos="423"/>
        </w:tabs>
        <w:rPr>
          <w:rFonts w:asciiTheme="minorHAnsi" w:eastAsiaTheme="minorEastAsia" w:hAnsiTheme="minorHAnsi" w:cstheme="minorBidi"/>
          <w:b w:val="0"/>
          <w:sz w:val="24"/>
          <w:lang w:eastAsia="ja-JP"/>
        </w:rPr>
      </w:pPr>
      <w:r>
        <w:t>9.</w:t>
      </w:r>
      <w:r>
        <w:rPr>
          <w:rFonts w:asciiTheme="minorHAnsi" w:eastAsiaTheme="minorEastAsia" w:hAnsiTheme="minorHAnsi" w:cstheme="minorBidi"/>
          <w:b w:val="0"/>
          <w:sz w:val="24"/>
          <w:lang w:eastAsia="ja-JP"/>
        </w:rPr>
        <w:tab/>
      </w:r>
      <w:r>
        <w:t>Review details</w:t>
      </w:r>
      <w:r>
        <w:tab/>
      </w:r>
      <w:r w:rsidR="004B6470">
        <w:t>9</w:t>
      </w:r>
    </w:p>
    <w:p w14:paraId="47D687A4" w14:textId="2BFA5E97" w:rsidR="002D28C3" w:rsidRPr="00445041" w:rsidRDefault="0002040B" w:rsidP="002A4862">
      <w:pPr>
        <w:pStyle w:val="Heading1"/>
        <w:pBdr>
          <w:top w:val="single" w:sz="12" w:space="10" w:color="0070C0"/>
        </w:pBdr>
      </w:pPr>
      <w:r>
        <w:rPr>
          <w:noProof/>
          <w:sz w:val="22"/>
          <w:szCs w:val="24"/>
        </w:rPr>
        <w:fldChar w:fldCharType="end"/>
      </w:r>
      <w:bookmarkStart w:id="5" w:name="_Toc269544924"/>
      <w:r w:rsidR="002D28C3">
        <w:t>1.</w:t>
      </w:r>
      <w:r>
        <w:tab/>
      </w:r>
      <w:r w:rsidR="002D28C3" w:rsidRPr="00445041">
        <w:t>Scope</w:t>
      </w:r>
      <w:bookmarkEnd w:id="0"/>
      <w:bookmarkEnd w:id="1"/>
      <w:bookmarkEnd w:id="2"/>
      <w:bookmarkEnd w:id="3"/>
      <w:bookmarkEnd w:id="4"/>
      <w:bookmarkEnd w:id="5"/>
    </w:p>
    <w:p w14:paraId="0C1E84C9" w14:textId="77777777" w:rsidR="002D28C3" w:rsidRPr="00FE52AB" w:rsidRDefault="002D28C3" w:rsidP="002D28C3">
      <w:bookmarkStart w:id="6" w:name="_Toc284256857"/>
      <w:bookmarkStart w:id="7" w:name="_Toc286919728"/>
      <w:r w:rsidRPr="00FE52AB">
        <w:t>This policy applies to:</w:t>
      </w:r>
    </w:p>
    <w:p w14:paraId="09D8BD35" w14:textId="65DC3E3E" w:rsidR="002D28C3" w:rsidRPr="00FE52AB" w:rsidRDefault="00B663AA" w:rsidP="002D28C3">
      <w:pPr>
        <w:pStyle w:val="Bullet"/>
      </w:pPr>
      <w:r>
        <w:t>C</w:t>
      </w:r>
      <w:r w:rsidR="00800F4C">
        <w:t xml:space="preserve">ommittee </w:t>
      </w:r>
      <w:r w:rsidR="002D28C3" w:rsidRPr="00FE52AB">
        <w:t>members</w:t>
      </w:r>
    </w:p>
    <w:p w14:paraId="5ADF57D8" w14:textId="611BCFD1" w:rsidR="002D28C3" w:rsidRPr="00FE52AB" w:rsidRDefault="00B663AA" w:rsidP="002D28C3">
      <w:pPr>
        <w:pStyle w:val="Bullet"/>
      </w:pPr>
      <w:r>
        <w:t>A</w:t>
      </w:r>
      <w:r w:rsidR="002D28C3" w:rsidRPr="00FE52AB">
        <w:t xml:space="preserve">ll </w:t>
      </w:r>
      <w:r w:rsidR="008074CD">
        <w:t>members</w:t>
      </w:r>
      <w:r w:rsidR="002D28C3" w:rsidRPr="00FE52AB">
        <w:t xml:space="preserve">, </w:t>
      </w:r>
      <w:r w:rsidR="00557BFB" w:rsidRPr="00FE52AB">
        <w:t>including:</w:t>
      </w:r>
      <w:r w:rsidR="00557BFB">
        <w:t xml:space="preserve"> full</w:t>
      </w:r>
      <w:r w:rsidR="00EC1B51">
        <w:t>, associate and life members and volunteers.</w:t>
      </w:r>
      <w:r w:rsidR="002D28C3" w:rsidRPr="00FE52AB">
        <w:t xml:space="preserve"> </w:t>
      </w:r>
    </w:p>
    <w:p w14:paraId="4539DF25" w14:textId="49B80EAC" w:rsidR="002D28C3" w:rsidRPr="00FE52AB" w:rsidRDefault="00B663AA" w:rsidP="002D28C3">
      <w:pPr>
        <w:pStyle w:val="Bullet"/>
      </w:pPr>
      <w:r>
        <w:t>H</w:t>
      </w:r>
      <w:r w:rsidR="002D28C3" w:rsidRPr="00FE52AB">
        <w:t xml:space="preserve">ow </w:t>
      </w:r>
      <w:r w:rsidR="00DD0D6F">
        <w:t>Retired Ambulance Association Victoria</w:t>
      </w:r>
      <w:r w:rsidR="00FE52AB" w:rsidRPr="00FE52AB">
        <w:t xml:space="preserve"> Inc</w:t>
      </w:r>
      <w:r w:rsidR="00557BFB">
        <w:t>.</w:t>
      </w:r>
      <w:r w:rsidR="002D28C3" w:rsidRPr="00FE52AB">
        <w:t xml:space="preserve"> </w:t>
      </w:r>
      <w:r w:rsidR="00800F4C">
        <w:t xml:space="preserve"> (</w:t>
      </w:r>
      <w:r w:rsidR="00EC1B51">
        <w:t>hereinafter called “the Association</w:t>
      </w:r>
      <w:r w:rsidR="00800F4C">
        <w:t xml:space="preserve">) </w:t>
      </w:r>
      <w:r w:rsidR="002D28C3" w:rsidRPr="00FE52AB">
        <w:t xml:space="preserve">provides services to </w:t>
      </w:r>
      <w:r w:rsidR="008074CD">
        <w:t xml:space="preserve">its members and </w:t>
      </w:r>
      <w:r w:rsidR="002D28C3" w:rsidRPr="00FE52AB">
        <w:t>clients</w:t>
      </w:r>
      <w:r w:rsidR="008074CD">
        <w:t>,</w:t>
      </w:r>
      <w:r w:rsidR="002D28C3" w:rsidRPr="00FE52AB">
        <w:t xml:space="preserve"> and how it interacts with other members of the public</w:t>
      </w:r>
    </w:p>
    <w:p w14:paraId="23A323A1" w14:textId="234393F4" w:rsidR="002D28C3" w:rsidRPr="00FE52AB" w:rsidRDefault="00B663AA" w:rsidP="002D28C3">
      <w:pPr>
        <w:pStyle w:val="Bullet"/>
      </w:pPr>
      <w:r>
        <w:t>S</w:t>
      </w:r>
      <w:r w:rsidR="002D28C3" w:rsidRPr="00FE52AB">
        <w:t>ocial functions; conferences</w:t>
      </w:r>
      <w:r w:rsidR="00EC1B51">
        <w:t>, exhibitions and social media</w:t>
      </w:r>
      <w:r w:rsidR="002D28C3" w:rsidRPr="00FE52AB">
        <w:t xml:space="preserve"> – wherever and whenever </w:t>
      </w:r>
      <w:r w:rsidR="008074CD">
        <w:t>members</w:t>
      </w:r>
      <w:r w:rsidR="002D28C3" w:rsidRPr="00FE52AB">
        <w:t xml:space="preserve"> may be as a result of their </w:t>
      </w:r>
      <w:r w:rsidR="00EC1B51">
        <w:t xml:space="preserve">Association </w:t>
      </w:r>
      <w:r w:rsidR="002D28C3" w:rsidRPr="00FE52AB">
        <w:t>duties</w:t>
      </w:r>
    </w:p>
    <w:p w14:paraId="449A942E" w14:textId="26731DAB" w:rsidR="002D28C3" w:rsidRPr="00FE52AB" w:rsidRDefault="00B663AA" w:rsidP="002A4862">
      <w:pPr>
        <w:pStyle w:val="Bulletlast"/>
      </w:pPr>
      <w:r>
        <w:t>Members’</w:t>
      </w:r>
      <w:r w:rsidR="002D28C3" w:rsidRPr="00FE52AB">
        <w:t xml:space="preserve"> treatment of other </w:t>
      </w:r>
      <w:r w:rsidR="008074CD">
        <w:t>members</w:t>
      </w:r>
      <w:r w:rsidR="002D28C3" w:rsidRPr="00FE52AB">
        <w:t xml:space="preserve">, of clients, and of other members of the public encountered in the course of their </w:t>
      </w:r>
      <w:r w:rsidR="00557BFB">
        <w:t xml:space="preserve">Association </w:t>
      </w:r>
      <w:r w:rsidR="00557BFB" w:rsidRPr="00FE52AB">
        <w:t>duties</w:t>
      </w:r>
      <w:r w:rsidR="002D28C3" w:rsidRPr="00FE52AB">
        <w:t>.</w:t>
      </w:r>
    </w:p>
    <w:p w14:paraId="7933877E" w14:textId="3C00FFC2" w:rsidR="002D28C3" w:rsidRPr="00445041" w:rsidRDefault="002D28C3" w:rsidP="002D28C3">
      <w:pPr>
        <w:pStyle w:val="Heading1"/>
      </w:pPr>
      <w:bookmarkStart w:id="8" w:name="_Toc378156055"/>
      <w:bookmarkStart w:id="9" w:name="_Toc378156332"/>
      <w:bookmarkStart w:id="10" w:name="_Toc378156533"/>
      <w:bookmarkStart w:id="11" w:name="_Toc269387270"/>
      <w:bookmarkStart w:id="12" w:name="_Toc269544925"/>
      <w:r>
        <w:lastRenderedPageBreak/>
        <w:t>2.</w:t>
      </w:r>
      <w:r w:rsidR="0002040B">
        <w:tab/>
      </w:r>
      <w:r w:rsidRPr="00445041">
        <w:t>Aims</w:t>
      </w:r>
      <w:bookmarkEnd w:id="8"/>
      <w:bookmarkEnd w:id="9"/>
      <w:bookmarkEnd w:id="10"/>
      <w:bookmarkEnd w:id="11"/>
      <w:bookmarkEnd w:id="12"/>
    </w:p>
    <w:p w14:paraId="57ABA909" w14:textId="306B154B" w:rsidR="00F51E16" w:rsidRDefault="006E1258" w:rsidP="006E1258">
      <w:pPr>
        <w:pStyle w:val="ListParagraph"/>
        <w:numPr>
          <w:ilvl w:val="0"/>
          <w:numId w:val="34"/>
        </w:numPr>
      </w:pPr>
      <w:r w:rsidRPr="00F51E16">
        <w:rPr>
          <w:rFonts w:cs="Arial"/>
          <w:color w:val="000000"/>
          <w:szCs w:val="22"/>
        </w:rPr>
        <w:t>The Association is totally committed to maintaining an inclusive, hea</w:t>
      </w:r>
      <w:r w:rsidR="00627C59">
        <w:rPr>
          <w:rFonts w:cs="Arial"/>
          <w:color w:val="000000"/>
          <w:szCs w:val="22"/>
        </w:rPr>
        <w:t>l</w:t>
      </w:r>
      <w:r w:rsidRPr="00F51E16">
        <w:rPr>
          <w:rFonts w:cs="Arial"/>
          <w:color w:val="000000"/>
          <w:szCs w:val="22"/>
        </w:rPr>
        <w:t>thy and safe operating environment for its members.  RAAV will not condone any form of bullying or harassment in the workplace, or within its Association.</w:t>
      </w:r>
    </w:p>
    <w:p w14:paraId="2DEB5FF8" w14:textId="0E11B078" w:rsidR="00AF68B2" w:rsidRPr="008074CD" w:rsidRDefault="00AF68B2" w:rsidP="008074CD">
      <w:pPr>
        <w:pStyle w:val="ListParagraph"/>
        <w:numPr>
          <w:ilvl w:val="0"/>
          <w:numId w:val="34"/>
        </w:numPr>
      </w:pPr>
      <w:r w:rsidRPr="008074CD">
        <w:t xml:space="preserve">To foster a continuing relationship between members of </w:t>
      </w:r>
      <w:r w:rsidR="00EC1B51">
        <w:t>Victorian Ambulance Services</w:t>
      </w:r>
      <w:r w:rsidRPr="008074CD">
        <w:t xml:space="preserve"> after retirement.</w:t>
      </w:r>
    </w:p>
    <w:p w14:paraId="39CD8356" w14:textId="77777777" w:rsidR="00AF68B2" w:rsidRPr="00AF68B2" w:rsidRDefault="00AF68B2" w:rsidP="00AF68B2">
      <w:pPr>
        <w:pStyle w:val="ListParagraph"/>
        <w:numPr>
          <w:ilvl w:val="0"/>
          <w:numId w:val="34"/>
        </w:numPr>
      </w:pPr>
      <w:r w:rsidRPr="00AF68B2">
        <w:t>To invite retired colleagues to join the Association</w:t>
      </w:r>
    </w:p>
    <w:p w14:paraId="1C3456B5" w14:textId="77777777" w:rsidR="00AF68B2" w:rsidRPr="00AF68B2" w:rsidRDefault="00AF68B2" w:rsidP="00AF68B2">
      <w:pPr>
        <w:pStyle w:val="ListParagraph"/>
        <w:numPr>
          <w:ilvl w:val="0"/>
          <w:numId w:val="34"/>
        </w:numPr>
      </w:pPr>
      <w:r w:rsidRPr="00AF68B2">
        <w:t>To encourage continued participation by members in social functions organised and run by the Association</w:t>
      </w:r>
    </w:p>
    <w:p w14:paraId="1EEF16C7" w14:textId="77777777" w:rsidR="00AF68B2" w:rsidRPr="00AF68B2" w:rsidRDefault="00AF68B2" w:rsidP="00AF68B2">
      <w:pPr>
        <w:pStyle w:val="ListParagraph"/>
        <w:numPr>
          <w:ilvl w:val="0"/>
          <w:numId w:val="34"/>
        </w:numPr>
      </w:pPr>
      <w:r w:rsidRPr="00AF68B2">
        <w:t>To encourage consideration by retirees for the welfare of their fellow retirees</w:t>
      </w:r>
    </w:p>
    <w:p w14:paraId="2B1F04DC" w14:textId="77777777" w:rsidR="00F51E16" w:rsidRDefault="00AF68B2" w:rsidP="00F51E16">
      <w:pPr>
        <w:pStyle w:val="ListParagraph"/>
        <w:numPr>
          <w:ilvl w:val="0"/>
          <w:numId w:val="34"/>
        </w:numPr>
      </w:pPr>
      <w:r w:rsidRPr="00AF68B2">
        <w:t>To foster a continuing interest in the activities of the Ambulance Service</w:t>
      </w:r>
      <w:r w:rsidR="00EC1B51">
        <w:t>s in Victoria.</w:t>
      </w:r>
    </w:p>
    <w:p w14:paraId="098F5D6E" w14:textId="77777777" w:rsidR="00F51E16" w:rsidRDefault="00F51E16" w:rsidP="002D28C3"/>
    <w:p w14:paraId="02109DBE" w14:textId="769D3F39" w:rsidR="002D28C3" w:rsidRPr="00445041" w:rsidRDefault="002D28C3" w:rsidP="002D28C3">
      <w:r w:rsidRPr="00445041">
        <w:t xml:space="preserve">All </w:t>
      </w:r>
      <w:r w:rsidR="00557BFB">
        <w:t xml:space="preserve">Association </w:t>
      </w:r>
      <w:r w:rsidR="00557BFB" w:rsidRPr="008074CD">
        <w:t>members</w:t>
      </w:r>
      <w:r w:rsidRPr="00445041">
        <w:t xml:space="preserve"> are required to treat others with dignity, courtesy and respect.</w:t>
      </w:r>
    </w:p>
    <w:p w14:paraId="5280252A" w14:textId="50F6D41E" w:rsidR="002D28C3" w:rsidRPr="00445041" w:rsidRDefault="002D28C3" w:rsidP="002D28C3">
      <w:r w:rsidRPr="00445041">
        <w:t xml:space="preserve">By effectively implementing our </w:t>
      </w:r>
      <w:r w:rsidR="00407266">
        <w:rPr>
          <w:i/>
        </w:rPr>
        <w:t>D</w:t>
      </w:r>
      <w:r w:rsidRPr="00445041">
        <w:rPr>
          <w:i/>
        </w:rPr>
        <w:t xml:space="preserve">iscrimination and </w:t>
      </w:r>
      <w:r w:rsidR="00407266">
        <w:rPr>
          <w:i/>
        </w:rPr>
        <w:t>H</w:t>
      </w:r>
      <w:r w:rsidRPr="00445041">
        <w:rPr>
          <w:i/>
        </w:rPr>
        <w:t xml:space="preserve">arassment </w:t>
      </w:r>
      <w:r w:rsidR="00407266">
        <w:rPr>
          <w:i/>
        </w:rPr>
        <w:t>P</w:t>
      </w:r>
      <w:r w:rsidRPr="00445041">
        <w:rPr>
          <w:i/>
        </w:rPr>
        <w:t>olicy</w:t>
      </w:r>
      <w:r w:rsidRPr="00445041">
        <w:t xml:space="preserve"> we will attract and retain </w:t>
      </w:r>
      <w:r w:rsidR="008074CD">
        <w:t>members</w:t>
      </w:r>
      <w:r w:rsidRPr="00445041">
        <w:t xml:space="preserve"> and create a positive environment for </w:t>
      </w:r>
      <w:r w:rsidR="008074CD">
        <w:t>members</w:t>
      </w:r>
      <w:r w:rsidRPr="00445041">
        <w:t>.</w:t>
      </w:r>
    </w:p>
    <w:p w14:paraId="191E9D5F" w14:textId="4A6CA8A7" w:rsidR="002D28C3" w:rsidRPr="00445041" w:rsidRDefault="002D28C3" w:rsidP="002D28C3">
      <w:pPr>
        <w:pStyle w:val="Heading1"/>
      </w:pPr>
      <w:bookmarkStart w:id="13" w:name="_Toc378156056"/>
      <w:bookmarkStart w:id="14" w:name="_Toc378156333"/>
      <w:bookmarkStart w:id="15" w:name="_Toc378156534"/>
      <w:bookmarkStart w:id="16" w:name="_Toc269387271"/>
      <w:bookmarkStart w:id="17" w:name="_Toc269544926"/>
      <w:bookmarkStart w:id="18" w:name="_Toc284256849"/>
      <w:bookmarkStart w:id="19" w:name="_Toc286919721"/>
      <w:bookmarkEnd w:id="6"/>
      <w:bookmarkEnd w:id="7"/>
      <w:r>
        <w:t>3.</w:t>
      </w:r>
      <w:r w:rsidR="0002040B">
        <w:tab/>
      </w:r>
      <w:r w:rsidR="008074CD">
        <w:t>Members</w:t>
      </w:r>
      <w:r w:rsidRPr="00445041">
        <w:t xml:space="preserve"> rights and responsibilities</w:t>
      </w:r>
      <w:bookmarkEnd w:id="13"/>
      <w:bookmarkEnd w:id="14"/>
      <w:bookmarkEnd w:id="15"/>
      <w:bookmarkEnd w:id="16"/>
      <w:bookmarkEnd w:id="17"/>
    </w:p>
    <w:p w14:paraId="4687F936" w14:textId="144CEDFE" w:rsidR="002D28C3" w:rsidRPr="00445041" w:rsidRDefault="002D28C3" w:rsidP="002D28C3">
      <w:r w:rsidRPr="00445041">
        <w:t xml:space="preserve">All </w:t>
      </w:r>
      <w:r w:rsidR="008074CD">
        <w:t>members</w:t>
      </w:r>
      <w:r w:rsidRPr="00445041">
        <w:t xml:space="preserve"> are entitled to:</w:t>
      </w:r>
    </w:p>
    <w:p w14:paraId="69707331" w14:textId="77777777" w:rsidR="002D28C3" w:rsidRPr="00445041" w:rsidRDefault="002D28C3" w:rsidP="002D28C3">
      <w:pPr>
        <w:pStyle w:val="Bullet"/>
      </w:pPr>
      <w:r w:rsidRPr="00445041">
        <w:t>recruitment and selection decisions based on merit and not affected by irrelevant personal characteristics</w:t>
      </w:r>
    </w:p>
    <w:p w14:paraId="1A001231" w14:textId="1191777D" w:rsidR="002D28C3" w:rsidRPr="00445041" w:rsidRDefault="00557BFB" w:rsidP="002D28C3">
      <w:pPr>
        <w:pStyle w:val="Bullet"/>
      </w:pPr>
      <w:r>
        <w:t xml:space="preserve">engage </w:t>
      </w:r>
      <w:r w:rsidRPr="00445041">
        <w:t>free</w:t>
      </w:r>
      <w:r w:rsidR="002D28C3" w:rsidRPr="00445041">
        <w:t xml:space="preserve"> from discrimination, bullying and sexual harassment</w:t>
      </w:r>
    </w:p>
    <w:p w14:paraId="0FC6B127" w14:textId="77777777" w:rsidR="002D28C3" w:rsidRPr="00445041" w:rsidRDefault="002D28C3" w:rsidP="002D28C3">
      <w:pPr>
        <w:pStyle w:val="Bullet"/>
      </w:pPr>
      <w:r w:rsidRPr="00445041">
        <w:t>the right to raise issues or to make an enquiry or complaint in a reasonable and respectful manner without being victimised</w:t>
      </w:r>
    </w:p>
    <w:p w14:paraId="5486E65B" w14:textId="7A5A902B" w:rsidR="002D28C3" w:rsidRPr="00445041" w:rsidRDefault="002D28C3" w:rsidP="00CF4A20">
      <w:pPr>
        <w:pStyle w:val="Bullet"/>
      </w:pPr>
      <w:r w:rsidRPr="00445041">
        <w:t xml:space="preserve">reasonable flexibility in </w:t>
      </w:r>
      <w:r w:rsidR="00557BFB">
        <w:t xml:space="preserve">volunteering and </w:t>
      </w:r>
      <w:r w:rsidR="00EC1B51">
        <w:t>social engagement</w:t>
      </w:r>
      <w:r w:rsidRPr="00445041">
        <w:t>, especially where needed to accommodate their family responsibilities, disability, religious beliefs or culture</w:t>
      </w:r>
      <w:r w:rsidRPr="002A4862">
        <w:t>.</w:t>
      </w:r>
    </w:p>
    <w:p w14:paraId="56400BF2" w14:textId="12EE8ECE" w:rsidR="002D28C3" w:rsidRPr="00445041" w:rsidRDefault="002D28C3" w:rsidP="002D28C3">
      <w:r w:rsidRPr="00445041">
        <w:t xml:space="preserve">All </w:t>
      </w:r>
      <w:r w:rsidR="008074CD">
        <w:t>members</w:t>
      </w:r>
      <w:r w:rsidRPr="00445041">
        <w:t xml:space="preserve"> must:</w:t>
      </w:r>
    </w:p>
    <w:p w14:paraId="7217296A" w14:textId="77777777" w:rsidR="002D28C3" w:rsidRPr="00445041" w:rsidRDefault="002D28C3" w:rsidP="002D28C3">
      <w:pPr>
        <w:pStyle w:val="Bullet"/>
      </w:pPr>
      <w:r w:rsidRPr="00445041">
        <w:t>follow the standards of behaviour outlined in this policy</w:t>
      </w:r>
    </w:p>
    <w:p w14:paraId="7D9CB3ED" w14:textId="77777777" w:rsidR="002D28C3" w:rsidRPr="00445041" w:rsidRDefault="002D28C3" w:rsidP="002D28C3">
      <w:pPr>
        <w:pStyle w:val="Bullet"/>
      </w:pPr>
      <w:r w:rsidRPr="00445041">
        <w:t>offer support to people who experience discrimination, bullying or sexual harassment, including providing information about how to make a complaint</w:t>
      </w:r>
    </w:p>
    <w:p w14:paraId="7FAF8501" w14:textId="77777777" w:rsidR="002D28C3" w:rsidRPr="00445041" w:rsidRDefault="002D28C3" w:rsidP="002D28C3">
      <w:pPr>
        <w:pStyle w:val="Bullet"/>
      </w:pPr>
      <w:r w:rsidRPr="00445041">
        <w:t>avoid gossip and respect the confidentiality of complaint resolution procedures</w:t>
      </w:r>
    </w:p>
    <w:p w14:paraId="0B8E6596" w14:textId="77777777" w:rsidR="002D28C3" w:rsidRPr="00445041" w:rsidRDefault="002D28C3" w:rsidP="002A4862">
      <w:pPr>
        <w:pStyle w:val="Bulletlast"/>
      </w:pPr>
      <w:r w:rsidRPr="00445041">
        <w:t>tr</w:t>
      </w:r>
      <w:bookmarkStart w:id="20" w:name="_GoBack"/>
      <w:bookmarkEnd w:id="20"/>
      <w:r w:rsidRPr="00445041">
        <w:t>eat everyone with dignity, courtesy and respect.</w:t>
      </w:r>
    </w:p>
    <w:p w14:paraId="70DBE675" w14:textId="60440109" w:rsidR="002D28C3" w:rsidRPr="00445041" w:rsidRDefault="00DC0426" w:rsidP="00DC0426">
      <w:pPr>
        <w:pStyle w:val="Heading2"/>
      </w:pPr>
      <w:bookmarkStart w:id="21" w:name="_Toc284256846"/>
      <w:bookmarkStart w:id="22" w:name="_Toc286919718"/>
      <w:bookmarkStart w:id="23" w:name="_Toc378156057"/>
      <w:bookmarkStart w:id="24" w:name="_Toc378156334"/>
      <w:bookmarkStart w:id="25" w:name="_Toc378156535"/>
      <w:bookmarkStart w:id="26" w:name="_Toc269387272"/>
      <w:bookmarkStart w:id="27" w:name="_Toc269544927"/>
      <w:r>
        <w:t>3.1</w:t>
      </w:r>
      <w:r w:rsidR="0002040B">
        <w:tab/>
      </w:r>
      <w:r w:rsidR="002D28C3" w:rsidRPr="00445041">
        <w:t xml:space="preserve">Additional responsibilities of </w:t>
      </w:r>
      <w:bookmarkEnd w:id="21"/>
      <w:bookmarkEnd w:id="22"/>
      <w:bookmarkEnd w:id="23"/>
      <w:bookmarkEnd w:id="24"/>
      <w:bookmarkEnd w:id="25"/>
      <w:bookmarkEnd w:id="26"/>
      <w:bookmarkEnd w:id="27"/>
      <w:r w:rsidR="00175AE6">
        <w:t xml:space="preserve">the </w:t>
      </w:r>
      <w:r w:rsidR="008074CD">
        <w:t>Committee</w:t>
      </w:r>
    </w:p>
    <w:p w14:paraId="3F2514D5" w14:textId="0322CB30" w:rsidR="002D28C3" w:rsidRPr="00445041" w:rsidRDefault="00175AE6" w:rsidP="00DC0426">
      <w:r>
        <w:t xml:space="preserve">The </w:t>
      </w:r>
      <w:r w:rsidR="00F17868">
        <w:t xml:space="preserve">Committee </w:t>
      </w:r>
      <w:r w:rsidR="002D28C3" w:rsidRPr="00445041">
        <w:t>must also:</w:t>
      </w:r>
    </w:p>
    <w:p w14:paraId="0C9D12D0" w14:textId="77777777" w:rsidR="002D28C3" w:rsidRPr="00445041" w:rsidRDefault="002D28C3" w:rsidP="00DC0426">
      <w:pPr>
        <w:pStyle w:val="Bullet"/>
      </w:pPr>
      <w:r w:rsidRPr="00445041">
        <w:t>model appropriate standards of behaviour</w:t>
      </w:r>
    </w:p>
    <w:p w14:paraId="00E76A77" w14:textId="6245F981" w:rsidR="002D28C3" w:rsidRPr="00445041" w:rsidRDefault="002D28C3" w:rsidP="00DC0426">
      <w:pPr>
        <w:pStyle w:val="Bullet"/>
      </w:pPr>
      <w:r w:rsidRPr="00445041">
        <w:t xml:space="preserve">take steps to educate and make </w:t>
      </w:r>
      <w:r w:rsidR="008074CD">
        <w:t>members</w:t>
      </w:r>
      <w:r w:rsidRPr="00445041">
        <w:t xml:space="preserve"> aware of their obligations under this policy and the law</w:t>
      </w:r>
    </w:p>
    <w:p w14:paraId="48EC13D9" w14:textId="77777777" w:rsidR="002D28C3" w:rsidRPr="00445041" w:rsidRDefault="002D28C3" w:rsidP="00DC0426">
      <w:pPr>
        <w:pStyle w:val="Bullet"/>
      </w:pPr>
      <w:r w:rsidRPr="00445041">
        <w:t>intervene quickly and appropriately when they become aware of inappropriate behaviour</w:t>
      </w:r>
    </w:p>
    <w:p w14:paraId="23C243A7" w14:textId="77777777" w:rsidR="002D28C3" w:rsidRPr="00445041" w:rsidRDefault="002D28C3" w:rsidP="00DC0426">
      <w:pPr>
        <w:pStyle w:val="Bullet"/>
      </w:pPr>
      <w:r w:rsidRPr="00445041">
        <w:lastRenderedPageBreak/>
        <w:t>act fairly to resolve issues and enforce workplace behavioural standards, making sure relevant parties are heard</w:t>
      </w:r>
    </w:p>
    <w:p w14:paraId="6EAA181C" w14:textId="3457840B" w:rsidR="002D28C3" w:rsidRDefault="002D28C3" w:rsidP="00DC0426">
      <w:pPr>
        <w:pStyle w:val="Bullet"/>
      </w:pPr>
      <w:r w:rsidRPr="00445041">
        <w:t xml:space="preserve">help </w:t>
      </w:r>
      <w:r w:rsidR="008074CD">
        <w:t>members</w:t>
      </w:r>
      <w:r w:rsidRPr="00445041">
        <w:t xml:space="preserve"> resolve complaints informally</w:t>
      </w:r>
    </w:p>
    <w:p w14:paraId="675CEDFB" w14:textId="59AB905C" w:rsidR="00852DAF" w:rsidRPr="001D19FC" w:rsidRDefault="00852DAF" w:rsidP="00852DAF">
      <w:pPr>
        <w:pStyle w:val="Bullet"/>
        <w:rPr>
          <w:color w:val="000000" w:themeColor="text1"/>
        </w:rPr>
      </w:pPr>
      <w:r w:rsidRPr="001D19FC">
        <w:rPr>
          <w:color w:val="000000" w:themeColor="text1"/>
        </w:rPr>
        <w:t>appoint designated person(s) to handle complaints</w:t>
      </w:r>
    </w:p>
    <w:p w14:paraId="0E6BDE17" w14:textId="060A5726" w:rsidR="002D28C3" w:rsidRPr="001D19FC" w:rsidRDefault="002D28C3" w:rsidP="00DC0426">
      <w:pPr>
        <w:pStyle w:val="Bullet"/>
        <w:rPr>
          <w:color w:val="000000" w:themeColor="text1"/>
        </w:rPr>
      </w:pPr>
      <w:r w:rsidRPr="001D19FC">
        <w:rPr>
          <w:color w:val="000000" w:themeColor="text1"/>
        </w:rPr>
        <w:t xml:space="preserve">refer formal complaints about breaches of this policy to the appropriate </w:t>
      </w:r>
      <w:r w:rsidR="00852DAF" w:rsidRPr="001D19FC">
        <w:rPr>
          <w:color w:val="000000" w:themeColor="text1"/>
        </w:rPr>
        <w:t>designated person</w:t>
      </w:r>
      <w:r w:rsidRPr="001D19FC">
        <w:rPr>
          <w:color w:val="000000" w:themeColor="text1"/>
        </w:rPr>
        <w:t xml:space="preserve"> for investigation</w:t>
      </w:r>
    </w:p>
    <w:p w14:paraId="5B33CBD4" w14:textId="237817ED" w:rsidR="002D28C3" w:rsidRPr="00445041" w:rsidRDefault="002D28C3" w:rsidP="00DC0426">
      <w:pPr>
        <w:pStyle w:val="Bullet"/>
      </w:pPr>
      <w:r w:rsidRPr="00445041">
        <w:t xml:space="preserve">ensure </w:t>
      </w:r>
      <w:r w:rsidR="008074CD">
        <w:t>members</w:t>
      </w:r>
      <w:r w:rsidRPr="00445041">
        <w:t xml:space="preserve"> who raise an issue or make a complaint are not victimised</w:t>
      </w:r>
    </w:p>
    <w:p w14:paraId="11FD9ED7" w14:textId="686D6A0C" w:rsidR="002D28C3" w:rsidRPr="00445041" w:rsidRDefault="00DC0426" w:rsidP="00DC0426">
      <w:pPr>
        <w:pStyle w:val="Heading1"/>
      </w:pPr>
      <w:bookmarkStart w:id="28" w:name="_Toc378156058"/>
      <w:bookmarkStart w:id="29" w:name="_Toc378156335"/>
      <w:bookmarkStart w:id="30" w:name="_Toc378156536"/>
      <w:bookmarkStart w:id="31" w:name="_Toc269387273"/>
      <w:bookmarkStart w:id="32" w:name="_Toc269544928"/>
      <w:r>
        <w:t>4.</w:t>
      </w:r>
      <w:r w:rsidR="0002040B">
        <w:tab/>
      </w:r>
      <w:r w:rsidR="002D28C3" w:rsidRPr="00445041">
        <w:t xml:space="preserve">Unacceptable </w:t>
      </w:r>
      <w:r w:rsidR="00175AE6">
        <w:t xml:space="preserve">voluntary </w:t>
      </w:r>
      <w:r w:rsidR="002D28C3" w:rsidRPr="00445041">
        <w:t>workplace conduct</w:t>
      </w:r>
      <w:bookmarkEnd w:id="18"/>
      <w:bookmarkEnd w:id="19"/>
      <w:bookmarkEnd w:id="28"/>
      <w:bookmarkEnd w:id="29"/>
      <w:bookmarkEnd w:id="30"/>
      <w:bookmarkEnd w:id="31"/>
      <w:bookmarkEnd w:id="32"/>
    </w:p>
    <w:p w14:paraId="49C34A8A" w14:textId="6EA4CC4C" w:rsidR="002D28C3" w:rsidRPr="00445041" w:rsidRDefault="002D28C3" w:rsidP="00DC0426">
      <w:r w:rsidRPr="00445041">
        <w:t>Discrimination, bullying and sexual harassment are unacceptable</w:t>
      </w:r>
      <w:r w:rsidRPr="00445041">
        <w:rPr>
          <w:b/>
        </w:rPr>
        <w:t xml:space="preserve"> </w:t>
      </w:r>
      <w:r w:rsidRPr="00445041">
        <w:t xml:space="preserve">at </w:t>
      </w:r>
      <w:r w:rsidR="00AB688B" w:rsidRPr="00557BFB">
        <w:rPr>
          <w:bCs/>
        </w:rPr>
        <w:t>the Association</w:t>
      </w:r>
      <w:r w:rsidR="00AB688B">
        <w:rPr>
          <w:b/>
        </w:rPr>
        <w:t xml:space="preserve"> </w:t>
      </w:r>
      <w:r w:rsidRPr="00445041">
        <w:t>and are unlawful under the following legislation:</w:t>
      </w:r>
    </w:p>
    <w:p w14:paraId="640F5EF5" w14:textId="77777777" w:rsidR="002D28C3" w:rsidRPr="00445041" w:rsidRDefault="002D28C3" w:rsidP="00DC0426">
      <w:pPr>
        <w:pStyle w:val="Bullet"/>
      </w:pPr>
      <w:r w:rsidRPr="00DC0426">
        <w:rPr>
          <w:i/>
        </w:rPr>
        <w:t>Sex Discrimination Act 1984</w:t>
      </w:r>
      <w:r w:rsidRPr="00445041">
        <w:t xml:space="preserve"> (Cth)</w:t>
      </w:r>
    </w:p>
    <w:p w14:paraId="3CBABA24" w14:textId="77777777" w:rsidR="002D28C3" w:rsidRPr="00445041" w:rsidRDefault="002D28C3" w:rsidP="00DC0426">
      <w:pPr>
        <w:pStyle w:val="Bullet"/>
      </w:pPr>
      <w:r w:rsidRPr="004533DC">
        <w:rPr>
          <w:i/>
        </w:rPr>
        <w:t>Racial Discrimination Act 1975</w:t>
      </w:r>
      <w:r w:rsidRPr="00445041">
        <w:t xml:space="preserve"> (Cth)</w:t>
      </w:r>
    </w:p>
    <w:p w14:paraId="6283C873" w14:textId="77777777" w:rsidR="002D28C3" w:rsidRPr="00445041" w:rsidRDefault="002D28C3" w:rsidP="00DC0426">
      <w:pPr>
        <w:pStyle w:val="Bullet"/>
      </w:pPr>
      <w:r w:rsidRPr="004533DC">
        <w:rPr>
          <w:i/>
        </w:rPr>
        <w:t>Disability Discrimination Act 1992</w:t>
      </w:r>
      <w:r w:rsidRPr="00445041">
        <w:t xml:space="preserve"> (Cth)</w:t>
      </w:r>
    </w:p>
    <w:p w14:paraId="74ADC7A7" w14:textId="77777777" w:rsidR="002D28C3" w:rsidRPr="00445041" w:rsidRDefault="002D28C3" w:rsidP="00DC0426">
      <w:pPr>
        <w:pStyle w:val="Bullet"/>
      </w:pPr>
      <w:r w:rsidRPr="004533DC">
        <w:rPr>
          <w:i/>
        </w:rPr>
        <w:t>Age Discrimination Act 2004</w:t>
      </w:r>
      <w:r w:rsidRPr="00445041">
        <w:t xml:space="preserve"> (Cth)</w:t>
      </w:r>
    </w:p>
    <w:p w14:paraId="49D156BE" w14:textId="77777777" w:rsidR="002D28C3" w:rsidRPr="00445041" w:rsidRDefault="002D28C3" w:rsidP="00DC0426">
      <w:pPr>
        <w:pStyle w:val="Bullet"/>
      </w:pPr>
      <w:r w:rsidRPr="004533DC">
        <w:rPr>
          <w:i/>
        </w:rPr>
        <w:t>Australian Human Rights Commission Act 1986</w:t>
      </w:r>
      <w:r w:rsidRPr="00445041">
        <w:t xml:space="preserve"> (Cth). </w:t>
      </w:r>
    </w:p>
    <w:p w14:paraId="7EF98146" w14:textId="11738B0D" w:rsidR="002D28C3" w:rsidRPr="00445041" w:rsidRDefault="00F17868" w:rsidP="00174549">
      <w:pPr>
        <w:pStyle w:val="NormalLast"/>
      </w:pPr>
      <w:bookmarkStart w:id="33" w:name="_Toc284256850"/>
      <w:bookmarkStart w:id="34" w:name="_Toc286919722"/>
      <w:r>
        <w:t>Any m</w:t>
      </w:r>
      <w:r w:rsidR="008074CD">
        <w:t>embers</w:t>
      </w:r>
      <w:r w:rsidR="002D28C3" w:rsidRPr="00445041">
        <w:t xml:space="preserve"> found to have engaged in such conduct might be counselled, warned or disciplined. Severe or repeated breaches can lead to formal discipline up to and including </w:t>
      </w:r>
      <w:r w:rsidR="00AB688B">
        <w:t>termination of membership</w:t>
      </w:r>
    </w:p>
    <w:p w14:paraId="44E15ADB" w14:textId="0BBBDFAA" w:rsidR="002D28C3" w:rsidRPr="00445041" w:rsidRDefault="004533DC" w:rsidP="004533DC">
      <w:pPr>
        <w:pStyle w:val="Heading2"/>
      </w:pPr>
      <w:bookmarkStart w:id="35" w:name="_Toc378156059"/>
      <w:bookmarkStart w:id="36" w:name="_Toc378156336"/>
      <w:bookmarkStart w:id="37" w:name="_Toc378156537"/>
      <w:bookmarkStart w:id="38" w:name="_Toc269387274"/>
      <w:bookmarkStart w:id="39" w:name="_Toc269544929"/>
      <w:r>
        <w:t>4.1</w:t>
      </w:r>
      <w:r w:rsidR="0002040B">
        <w:tab/>
      </w:r>
      <w:r w:rsidR="002D28C3" w:rsidRPr="00445041">
        <w:t>Discrimination</w:t>
      </w:r>
      <w:bookmarkEnd w:id="33"/>
      <w:bookmarkEnd w:id="34"/>
      <w:bookmarkEnd w:id="35"/>
      <w:bookmarkEnd w:id="36"/>
      <w:bookmarkEnd w:id="37"/>
      <w:bookmarkEnd w:id="38"/>
      <w:bookmarkEnd w:id="39"/>
    </w:p>
    <w:p w14:paraId="14676A4A" w14:textId="77777777" w:rsidR="002D28C3" w:rsidRPr="00445041" w:rsidRDefault="002D28C3" w:rsidP="004533DC">
      <w:r w:rsidRPr="00445041">
        <w:t>Discrimination is treating, or proposing to treat, someone unfavourably because of a personal characteristic protected by the law, such as sex, age, race or disability.</w:t>
      </w:r>
    </w:p>
    <w:p w14:paraId="5E654D7B" w14:textId="77777777" w:rsidR="002D28C3" w:rsidRPr="00445041" w:rsidRDefault="002D28C3" w:rsidP="004533DC">
      <w:r w:rsidRPr="00445041">
        <w:t>Discrimination can occur:</w:t>
      </w:r>
    </w:p>
    <w:p w14:paraId="6F5A5527" w14:textId="77777777" w:rsidR="002D28C3" w:rsidRPr="00445041" w:rsidRDefault="002D28C3" w:rsidP="004533DC">
      <w:r w:rsidRPr="00445041">
        <w:rPr>
          <w:b/>
        </w:rPr>
        <w:t xml:space="preserve">Directly, </w:t>
      </w:r>
      <w:r w:rsidRPr="00445041">
        <w:t xml:space="preserve">when a person or group is treated </w:t>
      </w:r>
      <w:r>
        <w:t>less favourably than another person or group in a similar situation</w:t>
      </w:r>
      <w:r w:rsidRPr="00445041">
        <w:rPr>
          <w:spacing w:val="-1"/>
        </w:rPr>
        <w:t xml:space="preserve"> because of a personal characteristic protected by law (see list below).</w:t>
      </w:r>
    </w:p>
    <w:p w14:paraId="7781A177" w14:textId="7E91141D" w:rsidR="002D28C3" w:rsidRPr="004533DC" w:rsidRDefault="002D28C3" w:rsidP="00174549">
      <w:pPr>
        <w:ind w:left="357"/>
        <w:rPr>
          <w:i/>
        </w:rPr>
      </w:pPr>
      <w:r w:rsidRPr="004533DC">
        <w:rPr>
          <w:i/>
        </w:rPr>
        <w:t>For example, a worker is harassed and humiliated because of their race</w:t>
      </w:r>
    </w:p>
    <w:p w14:paraId="2FAD486B" w14:textId="201E6AAD" w:rsidR="002D28C3" w:rsidRPr="004533DC" w:rsidRDefault="002D28C3" w:rsidP="00C323C2">
      <w:pPr>
        <w:rPr>
          <w:i/>
        </w:rPr>
      </w:pPr>
      <w:r w:rsidRPr="00445041">
        <w:rPr>
          <w:b/>
        </w:rPr>
        <w:t xml:space="preserve">Indirectly, </w:t>
      </w:r>
      <w:r w:rsidRPr="00445041">
        <w:t xml:space="preserve">when an unreasonable requirement, condition or practice is imposed that has, or is likely to have, the effect of disadvantaging people with a personal characteristic protected by law </w:t>
      </w:r>
    </w:p>
    <w:p w14:paraId="25C001A5" w14:textId="77777777" w:rsidR="002D28C3" w:rsidRPr="004533DC" w:rsidRDefault="002D28C3" w:rsidP="004533DC">
      <w:pPr>
        <w:rPr>
          <w:b/>
        </w:rPr>
      </w:pPr>
      <w:bookmarkStart w:id="40" w:name="_Toc284256851"/>
      <w:r w:rsidRPr="004533DC">
        <w:rPr>
          <w:b/>
        </w:rPr>
        <w:t>Protected personal characteristics under Federal discrimination law include:</w:t>
      </w:r>
      <w:bookmarkEnd w:id="40"/>
    </w:p>
    <w:p w14:paraId="520BE970" w14:textId="77777777" w:rsidR="002D28C3" w:rsidRPr="004533DC" w:rsidRDefault="002D28C3" w:rsidP="004533DC">
      <w:pPr>
        <w:pStyle w:val="Bullet"/>
      </w:pPr>
      <w:r w:rsidRPr="004533DC">
        <w:t>a disability, disease or injury, including work-related injury</w:t>
      </w:r>
    </w:p>
    <w:p w14:paraId="2E074701" w14:textId="77777777" w:rsidR="002D28C3" w:rsidRPr="00445041" w:rsidRDefault="002D28C3" w:rsidP="004533DC">
      <w:pPr>
        <w:pStyle w:val="Bullet"/>
        <w:rPr>
          <w:rFonts w:cs="Arial"/>
        </w:rPr>
      </w:pPr>
      <w:r w:rsidRPr="00445041">
        <w:t>parental status or status as a carer, for example</w:t>
      </w:r>
      <w:r>
        <w:t>,</w:t>
      </w:r>
      <w:r w:rsidRPr="00445041">
        <w:t xml:space="preserve"> because they are responsible for caring for children or other family members</w:t>
      </w:r>
    </w:p>
    <w:p w14:paraId="683BB89E" w14:textId="77777777" w:rsidR="002D28C3" w:rsidRPr="004533DC" w:rsidRDefault="002D28C3" w:rsidP="004533DC">
      <w:pPr>
        <w:pStyle w:val="Bullet"/>
      </w:pPr>
      <w:r w:rsidRPr="004533DC">
        <w:t>race, colour, descent, national origin, or ethnic background</w:t>
      </w:r>
    </w:p>
    <w:p w14:paraId="56267BA2" w14:textId="77777777" w:rsidR="002D28C3" w:rsidRPr="004533DC" w:rsidRDefault="002D28C3" w:rsidP="004533DC">
      <w:pPr>
        <w:pStyle w:val="Bullet"/>
      </w:pPr>
      <w:r w:rsidRPr="004533DC">
        <w:t>age, whether young or old, or because of age in general</w:t>
      </w:r>
    </w:p>
    <w:p w14:paraId="1D61E7D2" w14:textId="77777777" w:rsidR="002D28C3" w:rsidRPr="00445041" w:rsidRDefault="002D28C3" w:rsidP="004533DC">
      <w:pPr>
        <w:pStyle w:val="Bullet"/>
      </w:pPr>
      <w:r w:rsidRPr="00445041">
        <w:t>sex</w:t>
      </w:r>
    </w:p>
    <w:p w14:paraId="50072154" w14:textId="77777777" w:rsidR="002D28C3" w:rsidRPr="004533DC" w:rsidRDefault="002D28C3" w:rsidP="004533DC">
      <w:pPr>
        <w:pStyle w:val="Bullet"/>
      </w:pPr>
      <w:r w:rsidRPr="004533DC">
        <w:t xml:space="preserve">industrial activity, including being a member of an industrial organisation like a trade union or taking part in </w:t>
      </w:r>
      <w:hyperlink r:id="rId8" w:history="1">
        <w:r w:rsidRPr="004533DC">
          <w:t>industrial activity</w:t>
        </w:r>
      </w:hyperlink>
      <w:r w:rsidRPr="004533DC">
        <w:t>, or deciding not to join a union</w:t>
      </w:r>
    </w:p>
    <w:p w14:paraId="3C967CA4" w14:textId="77777777" w:rsidR="002D28C3" w:rsidRPr="00445041" w:rsidRDefault="002D28C3" w:rsidP="004533DC">
      <w:pPr>
        <w:pStyle w:val="Bullet"/>
        <w:rPr>
          <w:rFonts w:cs="Arial"/>
        </w:rPr>
      </w:pPr>
      <w:r>
        <w:t>religion</w:t>
      </w:r>
    </w:p>
    <w:p w14:paraId="74387358" w14:textId="77777777" w:rsidR="002D28C3" w:rsidRPr="004533DC" w:rsidRDefault="00B663AA" w:rsidP="004533DC">
      <w:pPr>
        <w:pStyle w:val="Bullet"/>
      </w:pPr>
      <w:hyperlink r:id="rId9" w:history="1">
        <w:r w:rsidR="002D28C3" w:rsidRPr="004533DC">
          <w:t>pregnancy and breastfeeding</w:t>
        </w:r>
      </w:hyperlink>
      <w:r w:rsidR="002D28C3" w:rsidRPr="004533DC">
        <w:t xml:space="preserve"> </w:t>
      </w:r>
    </w:p>
    <w:p w14:paraId="34ADFA05" w14:textId="77777777" w:rsidR="002D28C3" w:rsidRPr="004533DC" w:rsidRDefault="002D28C3" w:rsidP="004533DC">
      <w:pPr>
        <w:pStyle w:val="Bullet"/>
      </w:pPr>
      <w:r w:rsidRPr="004533DC">
        <w:t xml:space="preserve">sexual orientation, intersex status or gender identity, including gay, lesbian, bisexual, transsexual, transgender, queer and heterosexual </w:t>
      </w:r>
    </w:p>
    <w:p w14:paraId="115D5FD2" w14:textId="77777777" w:rsidR="002D28C3" w:rsidRPr="004533DC" w:rsidRDefault="002D28C3" w:rsidP="004533DC">
      <w:pPr>
        <w:pStyle w:val="Bullet"/>
      </w:pPr>
      <w:r w:rsidRPr="004533DC">
        <w:t>marital status, whether married, divorced, unmarried or in a de facto relationship or same sex relationship</w:t>
      </w:r>
    </w:p>
    <w:p w14:paraId="4631B223" w14:textId="77777777" w:rsidR="002D28C3" w:rsidRPr="004533DC" w:rsidRDefault="002D28C3" w:rsidP="004533DC">
      <w:pPr>
        <w:pStyle w:val="Bullet"/>
      </w:pPr>
      <w:r w:rsidRPr="004533DC">
        <w:t xml:space="preserve">political opinion </w:t>
      </w:r>
    </w:p>
    <w:p w14:paraId="7B8BC10D" w14:textId="77777777" w:rsidR="002D28C3" w:rsidRPr="004533DC" w:rsidRDefault="002D28C3" w:rsidP="004533DC">
      <w:pPr>
        <w:pStyle w:val="Bullet"/>
      </w:pPr>
      <w:r w:rsidRPr="004533DC">
        <w:t>social origin</w:t>
      </w:r>
    </w:p>
    <w:p w14:paraId="3B7A15D8" w14:textId="77777777" w:rsidR="002D28C3" w:rsidRPr="004533DC" w:rsidRDefault="002D28C3" w:rsidP="004533DC">
      <w:pPr>
        <w:pStyle w:val="Bullet"/>
      </w:pPr>
      <w:r w:rsidRPr="004533DC">
        <w:t>medical record</w:t>
      </w:r>
    </w:p>
    <w:p w14:paraId="55A4DEB4" w14:textId="77777777" w:rsidR="002D28C3" w:rsidRPr="004533DC" w:rsidRDefault="002D28C3" w:rsidP="004533DC">
      <w:pPr>
        <w:pStyle w:val="Bullet"/>
      </w:pPr>
      <w:r w:rsidRPr="004533DC">
        <w:t>an association with someone who has, or is assumed to have, one of these characteristics, such as being the parent of a child with a disability.</w:t>
      </w:r>
    </w:p>
    <w:p w14:paraId="31007410" w14:textId="154E7108" w:rsidR="002D28C3" w:rsidRPr="00445041" w:rsidRDefault="002D28C3" w:rsidP="00174549">
      <w:pPr>
        <w:pStyle w:val="NormalLast"/>
      </w:pPr>
      <w:r w:rsidRPr="00445041">
        <w:t xml:space="preserve">It is also against the law to treat someone unfavourably because you </w:t>
      </w:r>
      <w:r w:rsidR="00C377C3" w:rsidRPr="00445041">
        <w:t>assume,</w:t>
      </w:r>
      <w:r w:rsidRPr="00445041">
        <w:t xml:space="preserve"> they have a personal characteristic or may have it at some time in the future.</w:t>
      </w:r>
    </w:p>
    <w:p w14:paraId="79714707" w14:textId="29F0FA23" w:rsidR="002D28C3" w:rsidRPr="00445041" w:rsidRDefault="004533DC" w:rsidP="004533DC">
      <w:pPr>
        <w:pStyle w:val="Heading2"/>
      </w:pPr>
      <w:bookmarkStart w:id="41" w:name="_Toc284256852"/>
      <w:bookmarkStart w:id="42" w:name="_Toc286919723"/>
      <w:bookmarkStart w:id="43" w:name="_Toc378156060"/>
      <w:bookmarkStart w:id="44" w:name="_Toc378156337"/>
      <w:bookmarkStart w:id="45" w:name="_Toc378156538"/>
      <w:bookmarkStart w:id="46" w:name="_Toc269387275"/>
      <w:bookmarkStart w:id="47" w:name="_Toc269544930"/>
      <w:r>
        <w:t>4.2</w:t>
      </w:r>
      <w:r w:rsidR="0002040B">
        <w:tab/>
      </w:r>
      <w:r w:rsidR="002D28C3" w:rsidRPr="00445041">
        <w:t>Bullying</w:t>
      </w:r>
      <w:bookmarkEnd w:id="41"/>
      <w:bookmarkEnd w:id="42"/>
      <w:bookmarkEnd w:id="43"/>
      <w:bookmarkEnd w:id="44"/>
      <w:bookmarkEnd w:id="45"/>
      <w:bookmarkEnd w:id="46"/>
      <w:bookmarkEnd w:id="47"/>
    </w:p>
    <w:p w14:paraId="09BEC0BF" w14:textId="77777777" w:rsidR="002D28C3" w:rsidRPr="00445041" w:rsidRDefault="002D28C3" w:rsidP="004533DC">
      <w:r w:rsidRPr="00445041">
        <w:t>If someone is being bullied because of a personal characteristic protected by equal opportunity law, it is a form of discrimination.</w:t>
      </w:r>
    </w:p>
    <w:p w14:paraId="75F513C2" w14:textId="49EF4264" w:rsidR="002D28C3" w:rsidRPr="00445041" w:rsidRDefault="002D28C3" w:rsidP="004533DC">
      <w:r w:rsidRPr="00445041">
        <w:t>Bullying can take many forms, including jokes, teasing, nicknames, emails, pictures, text messages, social isolation or ignoring people</w:t>
      </w:r>
      <w:r w:rsidR="00AB688B">
        <w:t>.</w:t>
      </w:r>
      <w:r w:rsidRPr="00445041">
        <w:t xml:space="preserve"> </w:t>
      </w:r>
    </w:p>
    <w:p w14:paraId="5603F867" w14:textId="77777777" w:rsidR="002D28C3" w:rsidRPr="00445041" w:rsidRDefault="002D28C3" w:rsidP="004533DC">
      <w:r w:rsidRPr="00445041">
        <w:t>Under Federal law, this behaviour does not have to be repeated to be discrimination – it may be a one-off event.</w:t>
      </w:r>
    </w:p>
    <w:p w14:paraId="715D7C3A" w14:textId="77777777" w:rsidR="002D28C3" w:rsidRPr="00445041" w:rsidRDefault="002D28C3" w:rsidP="004533DC">
      <w:r w:rsidRPr="00445041">
        <w:rPr>
          <w:spacing w:val="-1"/>
        </w:rPr>
        <w:t>Behaviours that may constitute bullying include:</w:t>
      </w:r>
    </w:p>
    <w:p w14:paraId="2A73C418" w14:textId="77777777" w:rsidR="002D28C3" w:rsidRPr="00445041" w:rsidRDefault="002D28C3" w:rsidP="004533DC">
      <w:pPr>
        <w:pStyle w:val="Bullet"/>
      </w:pPr>
      <w:r w:rsidRPr="00445041">
        <w:t>sarcasm and other forms of demeaning language</w:t>
      </w:r>
    </w:p>
    <w:p w14:paraId="36368C7C" w14:textId="77777777" w:rsidR="002D28C3" w:rsidRPr="00445041" w:rsidRDefault="002D28C3" w:rsidP="004533DC">
      <w:pPr>
        <w:pStyle w:val="Bullet"/>
      </w:pPr>
      <w:r w:rsidRPr="00445041">
        <w:t>threats, abuse or shouting</w:t>
      </w:r>
    </w:p>
    <w:p w14:paraId="65B83AA0" w14:textId="77777777" w:rsidR="002D28C3" w:rsidRPr="00445041" w:rsidRDefault="002D28C3" w:rsidP="004533DC">
      <w:pPr>
        <w:pStyle w:val="Bullet"/>
      </w:pPr>
      <w:r w:rsidRPr="00445041">
        <w:t>coercion</w:t>
      </w:r>
    </w:p>
    <w:p w14:paraId="67ADF433" w14:textId="77777777" w:rsidR="002D28C3" w:rsidRPr="00445041" w:rsidRDefault="002D28C3" w:rsidP="004533DC">
      <w:pPr>
        <w:pStyle w:val="Bullet"/>
      </w:pPr>
      <w:r w:rsidRPr="00445041">
        <w:t>isolation</w:t>
      </w:r>
    </w:p>
    <w:p w14:paraId="177E2DD5" w14:textId="77777777" w:rsidR="002D28C3" w:rsidRPr="00445041" w:rsidRDefault="002D28C3" w:rsidP="004533DC">
      <w:pPr>
        <w:pStyle w:val="Bullet"/>
      </w:pPr>
      <w:r w:rsidRPr="00445041">
        <w:t>inappropriate blaming</w:t>
      </w:r>
    </w:p>
    <w:p w14:paraId="5EB10E08" w14:textId="77777777" w:rsidR="002D28C3" w:rsidRPr="00445041" w:rsidRDefault="002D28C3" w:rsidP="004533DC">
      <w:pPr>
        <w:pStyle w:val="Bullet"/>
      </w:pPr>
      <w:r w:rsidRPr="00445041">
        <w:t>ganging up</w:t>
      </w:r>
    </w:p>
    <w:p w14:paraId="497437F3" w14:textId="77777777" w:rsidR="002D28C3" w:rsidRPr="00445041" w:rsidRDefault="002D28C3" w:rsidP="004533DC">
      <w:pPr>
        <w:pStyle w:val="Bullet"/>
      </w:pPr>
      <w:r w:rsidRPr="00445041">
        <w:t>constant unconstructive criticism</w:t>
      </w:r>
    </w:p>
    <w:p w14:paraId="3D60CAB7" w14:textId="732D64A9" w:rsidR="002D28C3" w:rsidRPr="00445041" w:rsidRDefault="002D28C3" w:rsidP="00174549">
      <w:pPr>
        <w:pStyle w:val="NormalLast"/>
        <w:rPr>
          <w:b/>
          <w:bCs/>
          <w:i/>
          <w:iCs/>
        </w:rPr>
      </w:pPr>
      <w:r w:rsidRPr="00445041">
        <w:t>Bullying is unacceptable in</w:t>
      </w:r>
      <w:r w:rsidR="00F17868">
        <w:t xml:space="preserve"> the</w:t>
      </w:r>
      <w:r w:rsidRPr="00445041">
        <w:t xml:space="preserve"> </w:t>
      </w:r>
      <w:r w:rsidR="00AB688B">
        <w:t xml:space="preserve">Association </w:t>
      </w:r>
      <w:r w:rsidRPr="00445041">
        <w:t>and may also be against occupational health and safety law.</w:t>
      </w:r>
    </w:p>
    <w:p w14:paraId="454D9B0F" w14:textId="7C0E26A3" w:rsidR="002D28C3" w:rsidRPr="00445041" w:rsidRDefault="004533DC" w:rsidP="004533DC">
      <w:pPr>
        <w:pStyle w:val="Heading2"/>
      </w:pPr>
      <w:bookmarkStart w:id="48" w:name="_Toc284256853"/>
      <w:bookmarkStart w:id="49" w:name="_Toc286919724"/>
      <w:bookmarkStart w:id="50" w:name="_Toc378156061"/>
      <w:bookmarkStart w:id="51" w:name="_Toc378156338"/>
      <w:bookmarkStart w:id="52" w:name="_Toc378156539"/>
      <w:bookmarkStart w:id="53" w:name="_Toc269387276"/>
      <w:bookmarkStart w:id="54" w:name="_Toc269544931"/>
      <w:r>
        <w:t>4.3</w:t>
      </w:r>
      <w:r w:rsidR="0002040B">
        <w:tab/>
      </w:r>
      <w:r w:rsidR="002D28C3" w:rsidRPr="00445041">
        <w:t>Sexual harassment</w:t>
      </w:r>
      <w:bookmarkEnd w:id="48"/>
      <w:bookmarkEnd w:id="49"/>
      <w:bookmarkEnd w:id="50"/>
      <w:bookmarkEnd w:id="51"/>
      <w:bookmarkEnd w:id="52"/>
      <w:bookmarkEnd w:id="53"/>
      <w:bookmarkEnd w:id="54"/>
      <w:r w:rsidR="002D28C3" w:rsidRPr="00445041">
        <w:t xml:space="preserve"> </w:t>
      </w:r>
    </w:p>
    <w:p w14:paraId="4D425A5A" w14:textId="77777777" w:rsidR="002D28C3" w:rsidRPr="00445041" w:rsidRDefault="002D28C3" w:rsidP="004533DC">
      <w:r w:rsidRPr="00445041">
        <w:t>Sexual harassment is a specific and serious form of harassment. It is unwelcome sexual behaviour, which could be expected to make a person feel offended, humiliated or intimidated. Sexual harassment can be physical, spoken or written. It can include:</w:t>
      </w:r>
    </w:p>
    <w:p w14:paraId="0591089D" w14:textId="77777777" w:rsidR="002D28C3" w:rsidRPr="00445041" w:rsidRDefault="002D28C3" w:rsidP="004533DC">
      <w:pPr>
        <w:pStyle w:val="Bullet"/>
      </w:pPr>
      <w:r w:rsidRPr="00445041">
        <w:t>comments about a person’s private life or the way they look</w:t>
      </w:r>
    </w:p>
    <w:p w14:paraId="28042150" w14:textId="77777777" w:rsidR="002D28C3" w:rsidRPr="00445041" w:rsidRDefault="002D28C3" w:rsidP="004533DC">
      <w:pPr>
        <w:pStyle w:val="Bullet"/>
      </w:pPr>
      <w:r w:rsidRPr="00445041">
        <w:t>sexually suggestive behaviour, such as leering or staring</w:t>
      </w:r>
    </w:p>
    <w:p w14:paraId="417ECF55" w14:textId="77777777" w:rsidR="002D28C3" w:rsidRPr="00445041" w:rsidRDefault="002D28C3" w:rsidP="004533DC">
      <w:pPr>
        <w:pStyle w:val="Bullet"/>
      </w:pPr>
      <w:r w:rsidRPr="00445041">
        <w:t>brushing up against someone, touching, fondling or hugging</w:t>
      </w:r>
    </w:p>
    <w:p w14:paraId="38E4BE7B" w14:textId="77777777" w:rsidR="002D28C3" w:rsidRPr="00445041" w:rsidRDefault="002D28C3" w:rsidP="004533DC">
      <w:pPr>
        <w:pStyle w:val="Bullet"/>
      </w:pPr>
      <w:r w:rsidRPr="00445041">
        <w:t>sexually suggestive comments or jokes</w:t>
      </w:r>
    </w:p>
    <w:p w14:paraId="3A6C3CEA" w14:textId="77777777" w:rsidR="002D28C3" w:rsidRPr="00445041" w:rsidRDefault="002D28C3" w:rsidP="004533DC">
      <w:pPr>
        <w:pStyle w:val="Bullet"/>
      </w:pPr>
      <w:r w:rsidRPr="00445041">
        <w:t>displaying offensive screen savers, photos, calendars or objects</w:t>
      </w:r>
    </w:p>
    <w:p w14:paraId="6569BABE" w14:textId="77777777" w:rsidR="002D28C3" w:rsidRPr="00445041" w:rsidRDefault="002D28C3" w:rsidP="004533DC">
      <w:pPr>
        <w:pStyle w:val="Bullet"/>
      </w:pPr>
      <w:r w:rsidRPr="00445041">
        <w:t xml:space="preserve">repeated </w:t>
      </w:r>
      <w:r>
        <w:t xml:space="preserve">unwanted </w:t>
      </w:r>
      <w:r w:rsidRPr="00445041">
        <w:t>requests to go out</w:t>
      </w:r>
    </w:p>
    <w:p w14:paraId="242DEDC8" w14:textId="77777777" w:rsidR="002D28C3" w:rsidRPr="00445041" w:rsidRDefault="002D28C3" w:rsidP="004533DC">
      <w:pPr>
        <w:pStyle w:val="Bullet"/>
      </w:pPr>
      <w:r w:rsidRPr="00445041">
        <w:t>requests for sex</w:t>
      </w:r>
    </w:p>
    <w:p w14:paraId="1107D492" w14:textId="77777777" w:rsidR="002D28C3" w:rsidRDefault="002D28C3" w:rsidP="004533DC">
      <w:pPr>
        <w:pStyle w:val="Bullet"/>
      </w:pPr>
      <w:r w:rsidRPr="00445041">
        <w:t>sexually explicit posts on social networking sites</w:t>
      </w:r>
    </w:p>
    <w:p w14:paraId="7472A061" w14:textId="77777777" w:rsidR="002D28C3" w:rsidRPr="00B61B07" w:rsidRDefault="002D28C3" w:rsidP="004533DC">
      <w:pPr>
        <w:pStyle w:val="Bullet"/>
        <w:rPr>
          <w:lang w:val="en"/>
        </w:rPr>
      </w:pPr>
      <w:r w:rsidRPr="00B61B07">
        <w:rPr>
          <w:lang w:val="en"/>
        </w:rPr>
        <w:t>insults or taunts of a sexual nature</w:t>
      </w:r>
    </w:p>
    <w:p w14:paraId="6C7FA40B" w14:textId="77777777" w:rsidR="002D28C3" w:rsidRPr="00B61B07" w:rsidRDefault="002D28C3" w:rsidP="004533DC">
      <w:pPr>
        <w:pStyle w:val="Bullet"/>
        <w:rPr>
          <w:lang w:val="en"/>
        </w:rPr>
      </w:pPr>
      <w:r w:rsidRPr="00B61B07">
        <w:rPr>
          <w:lang w:val="en"/>
        </w:rPr>
        <w:t xml:space="preserve">intrusive questions or statements about </w:t>
      </w:r>
      <w:r>
        <w:rPr>
          <w:lang w:val="en"/>
        </w:rPr>
        <w:t xml:space="preserve">a person’s </w:t>
      </w:r>
      <w:r w:rsidRPr="00B61B07">
        <w:rPr>
          <w:lang w:val="en"/>
        </w:rPr>
        <w:t>private life</w:t>
      </w:r>
    </w:p>
    <w:p w14:paraId="77C52F1B" w14:textId="77777777" w:rsidR="002D28C3" w:rsidRPr="00B61B07" w:rsidRDefault="002D28C3" w:rsidP="004533DC">
      <w:pPr>
        <w:pStyle w:val="Bullet"/>
        <w:rPr>
          <w:lang w:val="en"/>
        </w:rPr>
      </w:pPr>
      <w:r w:rsidRPr="00B61B07">
        <w:rPr>
          <w:lang w:val="en"/>
        </w:rPr>
        <w:t>sending sexually explicit emails or text messages</w:t>
      </w:r>
    </w:p>
    <w:p w14:paraId="62AD1B6A" w14:textId="77777777" w:rsidR="002D28C3" w:rsidRPr="00B61B07" w:rsidRDefault="002D28C3" w:rsidP="004533DC">
      <w:pPr>
        <w:pStyle w:val="Bullet"/>
        <w:rPr>
          <w:lang w:val="en"/>
        </w:rPr>
      </w:pPr>
      <w:r w:rsidRPr="00B61B07">
        <w:rPr>
          <w:lang w:val="en"/>
        </w:rPr>
        <w:t>inappropriate advances on social networking sites</w:t>
      </w:r>
    </w:p>
    <w:p w14:paraId="26018E0C" w14:textId="77777777" w:rsidR="002D28C3" w:rsidRPr="00EE7D35" w:rsidRDefault="002D28C3" w:rsidP="004533DC">
      <w:pPr>
        <w:pStyle w:val="Bullet"/>
      </w:pPr>
      <w:r w:rsidRPr="00B61B07">
        <w:rPr>
          <w:lang w:val="en"/>
        </w:rPr>
        <w:t>accessing sexually explicit internet sites</w:t>
      </w:r>
    </w:p>
    <w:p w14:paraId="24B3225A" w14:textId="77777777" w:rsidR="002D28C3" w:rsidRPr="00B61B07" w:rsidRDefault="002D28C3" w:rsidP="004533DC">
      <w:pPr>
        <w:pStyle w:val="Bullet"/>
        <w:rPr>
          <w:lang w:val="en"/>
        </w:rPr>
      </w:pPr>
      <w:r w:rsidRPr="00EE7D35">
        <w:t>behaviour</w:t>
      </w:r>
      <w:r w:rsidRPr="00B61B07">
        <w:rPr>
          <w:lang w:val="en"/>
        </w:rPr>
        <w:t xml:space="preserve"> that may also be considered to be an offence under criminal law, such as physical assault, indecent exposure, sexual assault, stalking or obscene communications.</w:t>
      </w:r>
    </w:p>
    <w:p w14:paraId="07398ED2" w14:textId="2F7B8DAC" w:rsidR="002D28C3" w:rsidRPr="00445041" w:rsidRDefault="002D28C3" w:rsidP="004533DC">
      <w:r w:rsidRPr="00445041">
        <w:t>Just because someone does not object to inappropriate behaviour at the time, it does not mean that they are consenting to the behaviour.</w:t>
      </w:r>
    </w:p>
    <w:p w14:paraId="24E62AA5" w14:textId="5361072E" w:rsidR="002D28C3" w:rsidRPr="00445041" w:rsidRDefault="002D28C3" w:rsidP="004533DC">
      <w:r w:rsidRPr="00445041">
        <w:t xml:space="preserve">All </w:t>
      </w:r>
      <w:r w:rsidR="008074CD">
        <w:t>members</w:t>
      </w:r>
      <w:r w:rsidRPr="00445041">
        <w:t xml:space="preserve"> and volunteers have the same rights and responsibilities in relation to sexual harassment.</w:t>
      </w:r>
    </w:p>
    <w:p w14:paraId="2CFEBB08" w14:textId="77777777" w:rsidR="002D28C3" w:rsidRPr="00445041" w:rsidRDefault="002D28C3" w:rsidP="004533DC">
      <w:r w:rsidRPr="00445041">
        <w:t>A single incident is enough to constitute sexual harassment – it doesn’t have to be repeated.</w:t>
      </w:r>
    </w:p>
    <w:p w14:paraId="4359F97F" w14:textId="77777777" w:rsidR="002D28C3" w:rsidRPr="00445041" w:rsidRDefault="002D28C3" w:rsidP="004533DC">
      <w:r w:rsidRPr="00445041">
        <w:t>All incidents of sexual harassment – no matter how large or small or who is involved – require employers and managers to respond quickly and appropriately.</w:t>
      </w:r>
    </w:p>
    <w:p w14:paraId="6DC563F0" w14:textId="1152E365" w:rsidR="002D28C3" w:rsidRPr="00445041" w:rsidRDefault="00AB688B" w:rsidP="00174549">
      <w:pPr>
        <w:pStyle w:val="NormalLast"/>
      </w:pPr>
      <w:r>
        <w:t xml:space="preserve">The Association </w:t>
      </w:r>
      <w:r w:rsidR="002D28C3" w:rsidRPr="00445041">
        <w:t xml:space="preserve">recognises that comments and behaviour that do not offend one person can offend another. This policy requires all </w:t>
      </w:r>
      <w:r w:rsidR="008074CD">
        <w:t>members</w:t>
      </w:r>
      <w:r w:rsidR="002D28C3" w:rsidRPr="00445041">
        <w:t xml:space="preserve"> and volunteers to respect other people’s limits.</w:t>
      </w:r>
    </w:p>
    <w:p w14:paraId="4897D01E" w14:textId="35D72E9B" w:rsidR="002D28C3" w:rsidRPr="00445041" w:rsidRDefault="004533DC" w:rsidP="004533DC">
      <w:pPr>
        <w:pStyle w:val="Heading2"/>
      </w:pPr>
      <w:bookmarkStart w:id="55" w:name="_Toc284256855"/>
      <w:bookmarkStart w:id="56" w:name="_Toc286919726"/>
      <w:bookmarkStart w:id="57" w:name="_Toc299544633"/>
      <w:bookmarkStart w:id="58" w:name="_Toc378156062"/>
      <w:bookmarkStart w:id="59" w:name="_Toc378156339"/>
      <w:bookmarkStart w:id="60" w:name="_Toc378156540"/>
      <w:bookmarkStart w:id="61" w:name="_Toc269387277"/>
      <w:bookmarkStart w:id="62" w:name="_Toc269544932"/>
      <w:r>
        <w:t>4.4</w:t>
      </w:r>
      <w:r w:rsidR="0002040B">
        <w:tab/>
      </w:r>
      <w:r w:rsidR="002D28C3" w:rsidRPr="00445041">
        <w:t>Victimisation</w:t>
      </w:r>
      <w:bookmarkEnd w:id="55"/>
      <w:bookmarkEnd w:id="56"/>
      <w:bookmarkEnd w:id="57"/>
      <w:bookmarkEnd w:id="58"/>
      <w:bookmarkEnd w:id="59"/>
      <w:bookmarkEnd w:id="60"/>
      <w:bookmarkEnd w:id="61"/>
      <w:bookmarkEnd w:id="62"/>
    </w:p>
    <w:p w14:paraId="0317F854" w14:textId="77777777" w:rsidR="002D28C3" w:rsidRPr="00445041" w:rsidRDefault="002D28C3" w:rsidP="004533DC">
      <w:r w:rsidRPr="00445041">
        <w:t>Victimisation is subjecting or threatening to subject someone to a detriment because they have asserted their rights under equal opportunity law, made a complaint, helped someone else make a complaint, or refused to do something because it would be discrimination, sexual harassment or victimisation. Victimisation is against the law.</w:t>
      </w:r>
    </w:p>
    <w:p w14:paraId="499E516F" w14:textId="77777777" w:rsidR="002D28C3" w:rsidRPr="00445041" w:rsidRDefault="002D28C3" w:rsidP="004533DC">
      <w:r w:rsidRPr="00445041">
        <w:t>It is also victimisation to threaten someone (such as a witness) who may be involved in investigating an equal opportunity concern or complaint.</w:t>
      </w:r>
    </w:p>
    <w:p w14:paraId="59A6DB87" w14:textId="77777777" w:rsidR="002D28C3" w:rsidRPr="00445041" w:rsidRDefault="002D28C3" w:rsidP="004533DC">
      <w:r w:rsidRPr="00445041">
        <w:t>Victimisation is a very serious breach of this policy and is likely (depending on the severity and circumstances) to result in formal discipline against the perpetrator.</w:t>
      </w:r>
    </w:p>
    <w:p w14:paraId="7140B078" w14:textId="4DD58FD2" w:rsidR="002D28C3" w:rsidRDefault="00AB688B" w:rsidP="00174549">
      <w:pPr>
        <w:pStyle w:val="NormalLast"/>
      </w:pPr>
      <w:r>
        <w:t xml:space="preserve">The Association </w:t>
      </w:r>
      <w:r w:rsidR="002D28C3" w:rsidRPr="00F17868">
        <w:t xml:space="preserve">has a </w:t>
      </w:r>
      <w:r w:rsidR="00C377C3" w:rsidRPr="00F17868">
        <w:t>zero-tolerance</w:t>
      </w:r>
      <w:r w:rsidR="002D28C3" w:rsidRPr="00F17868">
        <w:t xml:space="preserve"> approach to victimisation. </w:t>
      </w:r>
    </w:p>
    <w:p w14:paraId="14FB44FB" w14:textId="069214EC" w:rsidR="004B6470" w:rsidRDefault="004B6470" w:rsidP="00174549">
      <w:pPr>
        <w:pStyle w:val="NormalLast"/>
      </w:pPr>
    </w:p>
    <w:p w14:paraId="2D395D01" w14:textId="77777777" w:rsidR="004B6470" w:rsidRPr="00F17868" w:rsidRDefault="004B6470" w:rsidP="00174549">
      <w:pPr>
        <w:pStyle w:val="NormalLast"/>
      </w:pPr>
    </w:p>
    <w:p w14:paraId="59BED10C" w14:textId="0CAE67BE" w:rsidR="002D28C3" w:rsidRPr="00445041" w:rsidRDefault="004533DC" w:rsidP="004533DC">
      <w:pPr>
        <w:pStyle w:val="Heading2"/>
      </w:pPr>
      <w:bookmarkStart w:id="63" w:name="_Toc284256856"/>
      <w:bookmarkStart w:id="64" w:name="_Toc286919727"/>
      <w:bookmarkStart w:id="65" w:name="_Toc378156063"/>
      <w:bookmarkStart w:id="66" w:name="_Toc378156340"/>
      <w:bookmarkStart w:id="67" w:name="_Toc378156541"/>
      <w:bookmarkStart w:id="68" w:name="_Toc269387278"/>
      <w:bookmarkStart w:id="69" w:name="_Toc269544933"/>
      <w:r>
        <w:t>4.5</w:t>
      </w:r>
      <w:r w:rsidR="0002040B">
        <w:tab/>
      </w:r>
      <w:r w:rsidR="002D28C3" w:rsidRPr="00445041">
        <w:t>Gossip</w:t>
      </w:r>
      <w:bookmarkEnd w:id="63"/>
      <w:bookmarkEnd w:id="64"/>
      <w:bookmarkEnd w:id="65"/>
      <w:bookmarkEnd w:id="66"/>
      <w:bookmarkEnd w:id="67"/>
      <w:bookmarkEnd w:id="68"/>
      <w:bookmarkEnd w:id="69"/>
    </w:p>
    <w:p w14:paraId="0866911B" w14:textId="706EC3C9" w:rsidR="002D28C3" w:rsidRPr="00445041" w:rsidRDefault="002D28C3" w:rsidP="004533DC">
      <w:r w:rsidRPr="00445041">
        <w:t xml:space="preserve">It is unacceptable for </w:t>
      </w:r>
      <w:r w:rsidR="008074CD">
        <w:t>members</w:t>
      </w:r>
      <w:r w:rsidRPr="00445041">
        <w:t xml:space="preserve"> </w:t>
      </w:r>
      <w:r w:rsidR="00627C59">
        <w:t>of the Association</w:t>
      </w:r>
      <w:r w:rsidRPr="00F17868">
        <w:t xml:space="preserve"> </w:t>
      </w:r>
      <w:r w:rsidRPr="00445041">
        <w:t xml:space="preserve">to talk with other members, clients or suppliers about any complaint of discrimination or harassment. </w:t>
      </w:r>
    </w:p>
    <w:p w14:paraId="61D960D2" w14:textId="5C568D40" w:rsidR="002D28C3" w:rsidRDefault="002D28C3" w:rsidP="00174549">
      <w:pPr>
        <w:pStyle w:val="NormalLast"/>
      </w:pPr>
      <w:r w:rsidRPr="00445041">
        <w:t xml:space="preserve">Breaching the confidentiality of a formal complaint investigation or inappropriately disclosing personal information obtained in a professional role (for example, as a </w:t>
      </w:r>
      <w:r w:rsidR="00F17868">
        <w:t>committee member</w:t>
      </w:r>
      <w:r w:rsidRPr="00445041">
        <w:t xml:space="preserve">) is a serious breach of this policy and may lead to </w:t>
      </w:r>
      <w:r w:rsidR="00F17868">
        <w:t>removal from the committee</w:t>
      </w:r>
      <w:r w:rsidRPr="00445041">
        <w:t>.</w:t>
      </w:r>
    </w:p>
    <w:p w14:paraId="7F75B613" w14:textId="77777777" w:rsidR="004B6470" w:rsidRPr="00445041" w:rsidRDefault="004B6470" w:rsidP="00174549">
      <w:pPr>
        <w:pStyle w:val="NormalLast"/>
      </w:pPr>
    </w:p>
    <w:p w14:paraId="0CE65DEB" w14:textId="6A8F9725" w:rsidR="002D28C3" w:rsidRPr="00F17868" w:rsidRDefault="00EF310D" w:rsidP="004533DC">
      <w:pPr>
        <w:pStyle w:val="Heading1"/>
      </w:pPr>
      <w:bookmarkStart w:id="70" w:name="_Toc378156065"/>
      <w:bookmarkStart w:id="71" w:name="_Toc378156342"/>
      <w:bookmarkStart w:id="72" w:name="_Toc378156543"/>
      <w:bookmarkStart w:id="73" w:name="_Toc269387280"/>
      <w:bookmarkStart w:id="74" w:name="_Toc269544935"/>
      <w:bookmarkStart w:id="75" w:name="_Toc284256845"/>
      <w:bookmarkStart w:id="76" w:name="_Toc286919717"/>
      <w:r>
        <w:t>5</w:t>
      </w:r>
      <w:r w:rsidR="00C323C2">
        <w:t xml:space="preserve">. </w:t>
      </w:r>
      <w:r w:rsidR="002D28C3" w:rsidRPr="00F17868">
        <w:t xml:space="preserve">Resolving issues at </w:t>
      </w:r>
      <w:r w:rsidR="00DD0D6F">
        <w:t>Retired Ambulance Association Victoria</w:t>
      </w:r>
      <w:r w:rsidR="00FE52AB" w:rsidRPr="00F17868">
        <w:t xml:space="preserve"> Inc</w:t>
      </w:r>
      <w:bookmarkEnd w:id="70"/>
      <w:bookmarkEnd w:id="71"/>
      <w:bookmarkEnd w:id="72"/>
      <w:bookmarkEnd w:id="73"/>
      <w:bookmarkEnd w:id="74"/>
    </w:p>
    <w:p w14:paraId="2E745809" w14:textId="61D6F155" w:rsidR="00C323C2" w:rsidRDefault="00AB688B" w:rsidP="004533DC">
      <w:r>
        <w:t xml:space="preserve">The Association </w:t>
      </w:r>
      <w:r w:rsidR="002D28C3" w:rsidRPr="00445041">
        <w:t xml:space="preserve">strongly encourages any </w:t>
      </w:r>
      <w:r w:rsidR="008074CD">
        <w:t>members</w:t>
      </w:r>
      <w:r w:rsidR="002D28C3" w:rsidRPr="00445041">
        <w:t xml:space="preserve"> who believe they have been discriminated against, bullied, sexually harassed or victimised to take appropriate action</w:t>
      </w:r>
      <w:r w:rsidR="00C323C2">
        <w:t>.</w:t>
      </w:r>
      <w:r w:rsidR="002D28C3" w:rsidRPr="00445041">
        <w:t xml:space="preserve"> </w:t>
      </w:r>
    </w:p>
    <w:p w14:paraId="0DF54297" w14:textId="77777777" w:rsidR="004B6470" w:rsidRPr="00445041" w:rsidRDefault="004B6470" w:rsidP="004533DC"/>
    <w:p w14:paraId="55F2B2F8" w14:textId="586A2044" w:rsidR="00EF310D" w:rsidRPr="0049778E" w:rsidRDefault="00AB5219" w:rsidP="00174549">
      <w:pPr>
        <w:pStyle w:val="NormalLast"/>
        <w:rPr>
          <w:b/>
          <w:bCs/>
          <w:sz w:val="28"/>
          <w:szCs w:val="28"/>
        </w:rPr>
      </w:pPr>
      <w:r w:rsidRPr="0049778E">
        <w:rPr>
          <w:b/>
          <w:bCs/>
          <w:sz w:val="28"/>
          <w:szCs w:val="28"/>
        </w:rPr>
        <w:t>6. Complaints Procedure</w:t>
      </w:r>
    </w:p>
    <w:p w14:paraId="12D66102" w14:textId="249A8351" w:rsidR="00AB5219" w:rsidRDefault="0049778E" w:rsidP="00174549">
      <w:pPr>
        <w:pStyle w:val="NormalLast"/>
      </w:pPr>
      <w:r>
        <w:t>A member who is subject to harassment should if possible, inform the alleged harasser that the conduct is unwarranted and unwelcome.</w:t>
      </w:r>
    </w:p>
    <w:p w14:paraId="56AC75C5" w14:textId="64CADF70" w:rsidR="0049778E" w:rsidRDefault="0049778E" w:rsidP="00174549">
      <w:pPr>
        <w:pStyle w:val="NormalLast"/>
      </w:pPr>
      <w:r>
        <w:t xml:space="preserve">If a victim feels </w:t>
      </w:r>
      <w:r w:rsidR="003A2CEA">
        <w:t>they</w:t>
      </w:r>
      <w:r>
        <w:t xml:space="preserve"> cannot directly approach the </w:t>
      </w:r>
      <w:r w:rsidR="003A2CEA">
        <w:t>alleged</w:t>
      </w:r>
      <w:r>
        <w:t xml:space="preserve"> harasser, he/she can approach one of the designated members responsible for receiving complaints under this policy.</w:t>
      </w:r>
    </w:p>
    <w:p w14:paraId="08A03015" w14:textId="276E737F" w:rsidR="003A2CEA" w:rsidRDefault="003A2CEA" w:rsidP="00174549">
      <w:pPr>
        <w:pStyle w:val="NormalLast"/>
      </w:pPr>
      <w:r>
        <w:t>When a designated person receives a complaint, he/she will:</w:t>
      </w:r>
    </w:p>
    <w:p w14:paraId="53518E86" w14:textId="50FC76FF" w:rsidR="003A2CEA" w:rsidRDefault="003A2CEA" w:rsidP="003A2CEA">
      <w:pPr>
        <w:pStyle w:val="NormalLast"/>
        <w:numPr>
          <w:ilvl w:val="0"/>
          <w:numId w:val="35"/>
        </w:numPr>
      </w:pPr>
      <w:r>
        <w:t>Immediately record the date/s, time and facts of the incident</w:t>
      </w:r>
    </w:p>
    <w:p w14:paraId="02D2F386" w14:textId="45E1A5B2" w:rsidR="003A2CEA" w:rsidRDefault="003A2CEA" w:rsidP="003A2CEA">
      <w:pPr>
        <w:pStyle w:val="NormalLast"/>
        <w:numPr>
          <w:ilvl w:val="0"/>
          <w:numId w:val="35"/>
        </w:numPr>
      </w:pPr>
      <w:r>
        <w:t>Ascertain the views of the victim as to what he/she wants to resolve the incident</w:t>
      </w:r>
    </w:p>
    <w:p w14:paraId="7C9E7C72" w14:textId="7D375A9C" w:rsidR="003A2CEA" w:rsidRDefault="003A2CEA" w:rsidP="003A2CEA">
      <w:pPr>
        <w:pStyle w:val="NormalLast"/>
        <w:numPr>
          <w:ilvl w:val="0"/>
          <w:numId w:val="35"/>
        </w:numPr>
      </w:pPr>
      <w:r>
        <w:t>Ensure the victim understands the Association procedures for dealing with the complaint</w:t>
      </w:r>
    </w:p>
    <w:p w14:paraId="4F9C0370" w14:textId="278344C8" w:rsidR="003A2CEA" w:rsidRDefault="003A2CEA" w:rsidP="003A2CEA">
      <w:pPr>
        <w:pStyle w:val="NormalLast"/>
        <w:numPr>
          <w:ilvl w:val="0"/>
          <w:numId w:val="35"/>
        </w:numPr>
      </w:pPr>
      <w:r>
        <w:t>Discuss and agree on the next step. Either make an informal or formal complaint on the understanding that choosing to resolve the matter informally does not preclude the victim from pursuing a formal complaint if he/she is not satisfied with the outcome</w:t>
      </w:r>
    </w:p>
    <w:p w14:paraId="71F283CC" w14:textId="7D05438E" w:rsidR="003A2CEA" w:rsidRDefault="003A2CEA" w:rsidP="003A2CEA">
      <w:pPr>
        <w:pStyle w:val="NormalLast"/>
        <w:numPr>
          <w:ilvl w:val="0"/>
          <w:numId w:val="35"/>
        </w:numPr>
      </w:pPr>
      <w:r>
        <w:t>Keep a confidential record of all discussions</w:t>
      </w:r>
    </w:p>
    <w:p w14:paraId="4247CCD9" w14:textId="1D60AABF" w:rsidR="003A2CEA" w:rsidRDefault="003A2CEA" w:rsidP="003A2CEA">
      <w:pPr>
        <w:pStyle w:val="NormalLast"/>
        <w:numPr>
          <w:ilvl w:val="0"/>
          <w:numId w:val="35"/>
        </w:numPr>
      </w:pPr>
      <w:r>
        <w:t>Respect the choice of the victim</w:t>
      </w:r>
    </w:p>
    <w:p w14:paraId="20831829" w14:textId="004E14D8" w:rsidR="004B6470" w:rsidRDefault="004B6470" w:rsidP="004B6470">
      <w:pPr>
        <w:pStyle w:val="NormalLast"/>
      </w:pPr>
    </w:p>
    <w:p w14:paraId="62B42578" w14:textId="349299B6" w:rsidR="004B6470" w:rsidRDefault="004B6470" w:rsidP="004B6470">
      <w:pPr>
        <w:pStyle w:val="NormalLast"/>
      </w:pPr>
    </w:p>
    <w:p w14:paraId="771FA020" w14:textId="77777777" w:rsidR="004B6470" w:rsidRDefault="004B6470" w:rsidP="004B6470">
      <w:pPr>
        <w:pStyle w:val="NormalLast"/>
      </w:pPr>
    </w:p>
    <w:p w14:paraId="635F720E" w14:textId="79C924B8" w:rsidR="003A2CEA" w:rsidRDefault="004B6470" w:rsidP="003A2CEA">
      <w:pPr>
        <w:pStyle w:val="NormalLast"/>
        <w:rPr>
          <w:b/>
          <w:bCs/>
          <w:sz w:val="24"/>
        </w:rPr>
      </w:pPr>
      <w:r>
        <w:rPr>
          <w:b/>
          <w:bCs/>
          <w:sz w:val="24"/>
        </w:rPr>
        <w:t>6</w:t>
      </w:r>
      <w:r w:rsidR="003A2CEA" w:rsidRPr="003A2CEA">
        <w:rPr>
          <w:b/>
          <w:bCs/>
          <w:sz w:val="24"/>
        </w:rPr>
        <w:t>.1. Informal Complaint Mechanism</w:t>
      </w:r>
    </w:p>
    <w:p w14:paraId="14CBE290" w14:textId="1AC71EB6" w:rsidR="00496C9C" w:rsidRDefault="00496C9C" w:rsidP="003A2CEA">
      <w:pPr>
        <w:pStyle w:val="NormalLast"/>
        <w:rPr>
          <w:szCs w:val="22"/>
        </w:rPr>
      </w:pPr>
      <w:r>
        <w:rPr>
          <w:szCs w:val="22"/>
        </w:rPr>
        <w:t>If a victim wishes to deal with the matter informally, the designated person will:</w:t>
      </w:r>
    </w:p>
    <w:p w14:paraId="63F1E7AF" w14:textId="376E5475" w:rsidR="00496C9C" w:rsidRDefault="00496C9C" w:rsidP="00496C9C">
      <w:pPr>
        <w:pStyle w:val="NormalLast"/>
        <w:numPr>
          <w:ilvl w:val="0"/>
          <w:numId w:val="36"/>
        </w:numPr>
        <w:rPr>
          <w:szCs w:val="22"/>
        </w:rPr>
      </w:pPr>
      <w:r>
        <w:rPr>
          <w:szCs w:val="22"/>
        </w:rPr>
        <w:t>Provide an opportunity for the alleged harasser to respond to the complaint</w:t>
      </w:r>
    </w:p>
    <w:p w14:paraId="0E32AAD4" w14:textId="0D806651" w:rsidR="00496C9C" w:rsidRDefault="00496C9C" w:rsidP="00496C9C">
      <w:pPr>
        <w:pStyle w:val="NormalLast"/>
        <w:numPr>
          <w:ilvl w:val="0"/>
          <w:numId w:val="36"/>
        </w:numPr>
        <w:rPr>
          <w:szCs w:val="22"/>
        </w:rPr>
      </w:pPr>
      <w:r>
        <w:rPr>
          <w:szCs w:val="22"/>
        </w:rPr>
        <w:t>Ensure the alleged harasser understands the complaints mechanism</w:t>
      </w:r>
    </w:p>
    <w:p w14:paraId="11E1EF9F" w14:textId="7DCBC769" w:rsidR="00496C9C" w:rsidRDefault="00496C9C" w:rsidP="00496C9C">
      <w:pPr>
        <w:pStyle w:val="NormalLast"/>
        <w:numPr>
          <w:ilvl w:val="0"/>
          <w:numId w:val="36"/>
        </w:numPr>
        <w:rPr>
          <w:szCs w:val="22"/>
        </w:rPr>
      </w:pPr>
      <w:r>
        <w:rPr>
          <w:szCs w:val="22"/>
        </w:rPr>
        <w:t>Facilitate discussion between both parties to achieve an informal resolution which is acceptable to the complainant, or refer the matter to a designated mediator to resolve the matter</w:t>
      </w:r>
    </w:p>
    <w:p w14:paraId="0DAE1057" w14:textId="672C83B9" w:rsidR="00496C9C" w:rsidRDefault="00496C9C" w:rsidP="00496C9C">
      <w:pPr>
        <w:pStyle w:val="NormalLast"/>
        <w:numPr>
          <w:ilvl w:val="0"/>
          <w:numId w:val="36"/>
        </w:numPr>
        <w:rPr>
          <w:szCs w:val="22"/>
        </w:rPr>
      </w:pPr>
      <w:r>
        <w:rPr>
          <w:szCs w:val="22"/>
        </w:rPr>
        <w:t>Ensure that a confidential record is kept of what happens</w:t>
      </w:r>
    </w:p>
    <w:p w14:paraId="31C64060" w14:textId="5A36BEC7" w:rsidR="00496C9C" w:rsidRDefault="00496C9C" w:rsidP="00496C9C">
      <w:pPr>
        <w:pStyle w:val="NormalLast"/>
        <w:numPr>
          <w:ilvl w:val="0"/>
          <w:numId w:val="36"/>
        </w:numPr>
        <w:rPr>
          <w:szCs w:val="22"/>
        </w:rPr>
      </w:pPr>
      <w:r>
        <w:rPr>
          <w:szCs w:val="22"/>
        </w:rPr>
        <w:t>Follow up after the outcome of the complaint mechanism to ensure that the behaviour has stopped.</w:t>
      </w:r>
    </w:p>
    <w:p w14:paraId="7C750185" w14:textId="56770532" w:rsidR="00496C9C" w:rsidRDefault="00496C9C" w:rsidP="00496C9C">
      <w:pPr>
        <w:pStyle w:val="NormalLast"/>
        <w:numPr>
          <w:ilvl w:val="0"/>
          <w:numId w:val="36"/>
        </w:numPr>
        <w:rPr>
          <w:szCs w:val="22"/>
        </w:rPr>
      </w:pPr>
      <w:r>
        <w:rPr>
          <w:szCs w:val="22"/>
        </w:rPr>
        <w:t>Ensure that the above is done speedily and within ten (10) days of the complaint being made.</w:t>
      </w:r>
    </w:p>
    <w:p w14:paraId="44793800" w14:textId="658CFC9B" w:rsidR="00496C9C" w:rsidRDefault="000353DA" w:rsidP="000353DA">
      <w:pPr>
        <w:pStyle w:val="NormalLast"/>
        <w:rPr>
          <w:b/>
          <w:bCs/>
          <w:sz w:val="24"/>
        </w:rPr>
      </w:pPr>
      <w:r>
        <w:rPr>
          <w:b/>
          <w:bCs/>
          <w:sz w:val="24"/>
        </w:rPr>
        <w:t>6.</w:t>
      </w:r>
      <w:r w:rsidR="00093498">
        <w:rPr>
          <w:b/>
          <w:bCs/>
          <w:sz w:val="24"/>
        </w:rPr>
        <w:t>2.</w:t>
      </w:r>
      <w:r w:rsidR="00093498" w:rsidRPr="00496C9C">
        <w:rPr>
          <w:b/>
          <w:bCs/>
          <w:sz w:val="24"/>
        </w:rPr>
        <w:t xml:space="preserve"> Formal</w:t>
      </w:r>
      <w:r w:rsidR="00496C9C" w:rsidRPr="00496C9C">
        <w:rPr>
          <w:b/>
          <w:bCs/>
          <w:sz w:val="24"/>
        </w:rPr>
        <w:t xml:space="preserve"> Complaint Mechanism</w:t>
      </w:r>
    </w:p>
    <w:p w14:paraId="4C8566C0" w14:textId="7EB88013" w:rsidR="000353DA" w:rsidRDefault="000353DA" w:rsidP="00496C9C">
      <w:pPr>
        <w:pStyle w:val="NormalLast"/>
        <w:rPr>
          <w:szCs w:val="22"/>
        </w:rPr>
      </w:pPr>
      <w:r>
        <w:rPr>
          <w:szCs w:val="22"/>
        </w:rPr>
        <w:t>If the victim wants to make a formal complaint or the informal complaints mechanism has not led to a satisfactory outcome for the victim, the formal complaints mechanism should be used to resolve the matter.</w:t>
      </w:r>
    </w:p>
    <w:p w14:paraId="0716591C" w14:textId="0FF8C919" w:rsidR="000353DA" w:rsidRDefault="000353DA" w:rsidP="00496C9C">
      <w:pPr>
        <w:pStyle w:val="NormalLast"/>
        <w:rPr>
          <w:szCs w:val="22"/>
        </w:rPr>
      </w:pPr>
      <w:r>
        <w:rPr>
          <w:szCs w:val="22"/>
        </w:rPr>
        <w:t>The designated person who initially received the complaint will refer the matter to the Committee. The Committee will refer the matter to an internal or external investigator or refer it to a subcommittee of three (3) members.</w:t>
      </w:r>
    </w:p>
    <w:p w14:paraId="56476D97" w14:textId="73D9345B" w:rsidR="000353DA" w:rsidRDefault="000353DA" w:rsidP="00496C9C">
      <w:pPr>
        <w:pStyle w:val="NormalLast"/>
        <w:rPr>
          <w:szCs w:val="22"/>
        </w:rPr>
      </w:pPr>
      <w:r>
        <w:rPr>
          <w:szCs w:val="22"/>
        </w:rPr>
        <w:t>The person carrying out the investigation will:</w:t>
      </w:r>
    </w:p>
    <w:p w14:paraId="6EBA8828" w14:textId="751907DA" w:rsidR="000353DA" w:rsidRDefault="000353DA" w:rsidP="000353DA">
      <w:pPr>
        <w:pStyle w:val="NormalLast"/>
        <w:numPr>
          <w:ilvl w:val="0"/>
          <w:numId w:val="37"/>
        </w:numPr>
        <w:rPr>
          <w:szCs w:val="22"/>
        </w:rPr>
      </w:pPr>
      <w:r>
        <w:rPr>
          <w:szCs w:val="22"/>
        </w:rPr>
        <w:t>Interview the parties separately</w:t>
      </w:r>
    </w:p>
    <w:p w14:paraId="5C4F3DBD" w14:textId="4D61BC81" w:rsidR="000353DA" w:rsidRDefault="000353DA" w:rsidP="000353DA">
      <w:pPr>
        <w:pStyle w:val="NormalLast"/>
        <w:numPr>
          <w:ilvl w:val="0"/>
          <w:numId w:val="37"/>
        </w:numPr>
        <w:rPr>
          <w:szCs w:val="22"/>
        </w:rPr>
      </w:pPr>
      <w:r>
        <w:rPr>
          <w:szCs w:val="22"/>
        </w:rPr>
        <w:t>Interview other relevant parties separately</w:t>
      </w:r>
    </w:p>
    <w:p w14:paraId="39898126" w14:textId="1909E5E8" w:rsidR="000353DA" w:rsidRDefault="000353DA" w:rsidP="000353DA">
      <w:pPr>
        <w:pStyle w:val="NormalLast"/>
        <w:numPr>
          <w:ilvl w:val="0"/>
          <w:numId w:val="37"/>
        </w:numPr>
        <w:rPr>
          <w:szCs w:val="22"/>
        </w:rPr>
      </w:pPr>
      <w:r>
        <w:rPr>
          <w:szCs w:val="22"/>
        </w:rPr>
        <w:t>Decide whether there is sufficient evidence of an incident having taken place</w:t>
      </w:r>
    </w:p>
    <w:p w14:paraId="2BC5BEA3" w14:textId="00D7CC88" w:rsidR="000353DA" w:rsidRDefault="000353DA" w:rsidP="000353DA">
      <w:pPr>
        <w:pStyle w:val="NormalLast"/>
        <w:numPr>
          <w:ilvl w:val="0"/>
          <w:numId w:val="37"/>
        </w:numPr>
        <w:rPr>
          <w:szCs w:val="22"/>
        </w:rPr>
      </w:pPr>
      <w:r>
        <w:rPr>
          <w:szCs w:val="22"/>
        </w:rPr>
        <w:t>Produce a report detailing the investigation findings and recommendations</w:t>
      </w:r>
    </w:p>
    <w:p w14:paraId="71CE29B0" w14:textId="08A177F5" w:rsidR="000353DA" w:rsidRDefault="000353DA" w:rsidP="000353DA">
      <w:pPr>
        <w:pStyle w:val="NormalLast"/>
        <w:numPr>
          <w:ilvl w:val="0"/>
          <w:numId w:val="37"/>
        </w:numPr>
        <w:rPr>
          <w:szCs w:val="22"/>
        </w:rPr>
      </w:pPr>
      <w:r>
        <w:rPr>
          <w:szCs w:val="22"/>
        </w:rPr>
        <w:t>If it is found that the harassment took place, decide what is the appropriate remedy for the victim i.e. apology, counselling, suspension or termination of membership</w:t>
      </w:r>
    </w:p>
    <w:p w14:paraId="3583AA33" w14:textId="49823FF5" w:rsidR="000353DA" w:rsidRDefault="000353DA" w:rsidP="000353DA">
      <w:pPr>
        <w:pStyle w:val="NormalLast"/>
        <w:numPr>
          <w:ilvl w:val="0"/>
          <w:numId w:val="37"/>
        </w:numPr>
        <w:rPr>
          <w:szCs w:val="22"/>
        </w:rPr>
      </w:pPr>
      <w:r>
        <w:rPr>
          <w:szCs w:val="22"/>
        </w:rPr>
        <w:t>Follow up to ensure the recommendations are implemented, that the behaviour has stopped, and the victim is satisfied with the outcome</w:t>
      </w:r>
    </w:p>
    <w:p w14:paraId="24DC8321" w14:textId="479431A1" w:rsidR="00EE4827" w:rsidRDefault="00EE4827" w:rsidP="000353DA">
      <w:pPr>
        <w:pStyle w:val="NormalLast"/>
        <w:numPr>
          <w:ilvl w:val="0"/>
          <w:numId w:val="37"/>
        </w:numPr>
        <w:rPr>
          <w:szCs w:val="22"/>
        </w:rPr>
      </w:pPr>
      <w:r>
        <w:rPr>
          <w:szCs w:val="22"/>
        </w:rPr>
        <w:t>If it cannot be determined that the harassment took place, he/she may still make recommendations to ensure proper functioning with the Association</w:t>
      </w:r>
    </w:p>
    <w:p w14:paraId="1B40C53B" w14:textId="7758F8C2" w:rsidR="00EE4827" w:rsidRDefault="00EE4827" w:rsidP="000353DA">
      <w:pPr>
        <w:pStyle w:val="NormalLast"/>
        <w:numPr>
          <w:ilvl w:val="0"/>
          <w:numId w:val="37"/>
        </w:numPr>
        <w:rPr>
          <w:szCs w:val="22"/>
        </w:rPr>
      </w:pPr>
      <w:r>
        <w:rPr>
          <w:szCs w:val="22"/>
        </w:rPr>
        <w:t>Keep a record of all actions and ensure that all records concerning the matter are kept confidential</w:t>
      </w:r>
    </w:p>
    <w:p w14:paraId="66842DBA" w14:textId="77777777" w:rsidR="0085523F" w:rsidRDefault="00EE4827" w:rsidP="00EE4827">
      <w:pPr>
        <w:pStyle w:val="NormalLast"/>
        <w:numPr>
          <w:ilvl w:val="0"/>
          <w:numId w:val="37"/>
        </w:numPr>
        <w:rPr>
          <w:szCs w:val="22"/>
        </w:rPr>
      </w:pPr>
      <w:r>
        <w:rPr>
          <w:szCs w:val="22"/>
        </w:rPr>
        <w:t>Ensure the process is done as quickly as possible and in any event within sixty (60) days of the complaint being made.</w:t>
      </w:r>
    </w:p>
    <w:p w14:paraId="2C8E9E99" w14:textId="77777777" w:rsidR="0085523F" w:rsidRDefault="0085523F" w:rsidP="0085523F">
      <w:pPr>
        <w:pStyle w:val="NormalLast"/>
        <w:ind w:left="360"/>
        <w:rPr>
          <w:szCs w:val="22"/>
        </w:rPr>
      </w:pPr>
    </w:p>
    <w:p w14:paraId="00DEE6A3" w14:textId="77DB2104" w:rsidR="00EE4827" w:rsidRPr="0085523F" w:rsidRDefault="00EE4827" w:rsidP="0085523F">
      <w:pPr>
        <w:pStyle w:val="NormalLast"/>
        <w:rPr>
          <w:szCs w:val="22"/>
        </w:rPr>
      </w:pPr>
      <w:r w:rsidRPr="0085523F">
        <w:rPr>
          <w:b/>
          <w:bCs/>
          <w:sz w:val="24"/>
        </w:rPr>
        <w:t>6.3. External Complaint</w:t>
      </w:r>
    </w:p>
    <w:p w14:paraId="10A760AD" w14:textId="1809BDDD" w:rsidR="00EE4827" w:rsidRDefault="00EE4827" w:rsidP="00EE4827">
      <w:pPr>
        <w:pStyle w:val="NormalLast"/>
        <w:rPr>
          <w:szCs w:val="22"/>
        </w:rPr>
      </w:pPr>
      <w:r>
        <w:rPr>
          <w:szCs w:val="22"/>
        </w:rPr>
        <w:t xml:space="preserve">If the matter cannot be resolved internally the victim will be assisted by the </w:t>
      </w:r>
      <w:r w:rsidRPr="001D19FC">
        <w:rPr>
          <w:color w:val="000000" w:themeColor="text1"/>
          <w:szCs w:val="22"/>
        </w:rPr>
        <w:t>Association</w:t>
      </w:r>
      <w:r w:rsidR="00852DAF" w:rsidRPr="001D19FC">
        <w:rPr>
          <w:color w:val="000000" w:themeColor="text1"/>
          <w:szCs w:val="22"/>
        </w:rPr>
        <w:t>’s designated person</w:t>
      </w:r>
      <w:r w:rsidRPr="001D19FC">
        <w:rPr>
          <w:color w:val="000000" w:themeColor="text1"/>
          <w:szCs w:val="22"/>
        </w:rPr>
        <w:t xml:space="preserve"> to contact the Victorian Equal Opportunities and Human Rights </w:t>
      </w:r>
      <w:r>
        <w:rPr>
          <w:szCs w:val="22"/>
        </w:rPr>
        <w:t>Commission (VEOHRC). The Association will cooperate with any investigation by the VEOHRC.</w:t>
      </w:r>
    </w:p>
    <w:p w14:paraId="48C5839A" w14:textId="77777777" w:rsidR="004B6470" w:rsidRDefault="004B6470" w:rsidP="00EE4827">
      <w:pPr>
        <w:pStyle w:val="NormalLast"/>
        <w:rPr>
          <w:szCs w:val="22"/>
        </w:rPr>
      </w:pPr>
    </w:p>
    <w:p w14:paraId="4E0A2AC5" w14:textId="6B9BB25A" w:rsidR="00EE4827" w:rsidRDefault="00EE4827" w:rsidP="00EE4827">
      <w:pPr>
        <w:pStyle w:val="NormalLast"/>
        <w:rPr>
          <w:b/>
          <w:bCs/>
          <w:sz w:val="24"/>
        </w:rPr>
      </w:pPr>
      <w:r w:rsidRPr="00093498">
        <w:rPr>
          <w:b/>
          <w:bCs/>
          <w:sz w:val="24"/>
        </w:rPr>
        <w:t>6.4.</w:t>
      </w:r>
      <w:r w:rsidR="00093498">
        <w:rPr>
          <w:b/>
          <w:bCs/>
          <w:sz w:val="24"/>
        </w:rPr>
        <w:t xml:space="preserve"> </w:t>
      </w:r>
      <w:r w:rsidR="00093498" w:rsidRPr="00093498">
        <w:rPr>
          <w:b/>
          <w:bCs/>
          <w:sz w:val="24"/>
        </w:rPr>
        <w:t>Discipline</w:t>
      </w:r>
    </w:p>
    <w:p w14:paraId="4F161883" w14:textId="0C76FACC" w:rsidR="00093498" w:rsidRDefault="00093498" w:rsidP="00EE4827">
      <w:pPr>
        <w:pStyle w:val="NormalLast"/>
        <w:rPr>
          <w:szCs w:val="22"/>
        </w:rPr>
      </w:pPr>
      <w:r w:rsidRPr="00093498">
        <w:rPr>
          <w:szCs w:val="22"/>
        </w:rPr>
        <w:t>In terms of the Constitution of the Association, anyone who has been found</w:t>
      </w:r>
      <w:r>
        <w:rPr>
          <w:szCs w:val="22"/>
        </w:rPr>
        <w:t xml:space="preserve"> to have harassed another member in terms of this policy</w:t>
      </w:r>
      <w:r w:rsidR="00D8104C">
        <w:rPr>
          <w:szCs w:val="22"/>
        </w:rPr>
        <w:t xml:space="preserve"> will be liable to any of the following sanctions:</w:t>
      </w:r>
    </w:p>
    <w:p w14:paraId="4B801BEE" w14:textId="3EE535F4" w:rsidR="00D8104C" w:rsidRDefault="00D8104C" w:rsidP="00D8104C">
      <w:pPr>
        <w:pStyle w:val="NormalLast"/>
        <w:numPr>
          <w:ilvl w:val="0"/>
          <w:numId w:val="38"/>
        </w:numPr>
        <w:rPr>
          <w:szCs w:val="22"/>
        </w:rPr>
      </w:pPr>
      <w:r>
        <w:rPr>
          <w:szCs w:val="22"/>
        </w:rPr>
        <w:t>Verbal or written warning</w:t>
      </w:r>
    </w:p>
    <w:p w14:paraId="7A539D04" w14:textId="449888F2" w:rsidR="00D8104C" w:rsidRDefault="00D8104C" w:rsidP="00D8104C">
      <w:pPr>
        <w:pStyle w:val="NormalLast"/>
        <w:numPr>
          <w:ilvl w:val="0"/>
          <w:numId w:val="38"/>
        </w:numPr>
        <w:rPr>
          <w:szCs w:val="22"/>
        </w:rPr>
      </w:pPr>
      <w:r>
        <w:rPr>
          <w:szCs w:val="22"/>
        </w:rPr>
        <w:t>Suspension of membership</w:t>
      </w:r>
    </w:p>
    <w:p w14:paraId="2ACA93C4" w14:textId="1F3502EE" w:rsidR="00D8104C" w:rsidRDefault="00D8104C" w:rsidP="00D8104C">
      <w:pPr>
        <w:pStyle w:val="NormalLast"/>
        <w:numPr>
          <w:ilvl w:val="0"/>
          <w:numId w:val="38"/>
        </w:numPr>
        <w:rPr>
          <w:szCs w:val="22"/>
        </w:rPr>
      </w:pPr>
      <w:r>
        <w:rPr>
          <w:szCs w:val="22"/>
        </w:rPr>
        <w:t>Termination of membership</w:t>
      </w:r>
    </w:p>
    <w:p w14:paraId="74A07C26" w14:textId="134ED0A2" w:rsidR="00D8104C" w:rsidRDefault="00D8104C" w:rsidP="00D8104C">
      <w:pPr>
        <w:pStyle w:val="NormalLast"/>
        <w:rPr>
          <w:szCs w:val="22"/>
        </w:rPr>
      </w:pPr>
      <w:r>
        <w:rPr>
          <w:szCs w:val="22"/>
        </w:rPr>
        <w:t>A member who does not feel safe or confident to take such action may seek assistance from a Committee member for advice and support or action on their behalf.</w:t>
      </w:r>
      <w:bookmarkStart w:id="77" w:name="_Toc378156067"/>
      <w:bookmarkStart w:id="78" w:name="_Toc378156344"/>
      <w:bookmarkStart w:id="79" w:name="_Toc378156545"/>
      <w:bookmarkStart w:id="80" w:name="_Toc269387282"/>
      <w:bookmarkStart w:id="81" w:name="_Toc269544937"/>
      <w:bookmarkEnd w:id="75"/>
      <w:bookmarkEnd w:id="76"/>
    </w:p>
    <w:p w14:paraId="51A684A2" w14:textId="77777777" w:rsidR="004B6470" w:rsidRPr="00D8104C" w:rsidRDefault="004B6470" w:rsidP="00D8104C">
      <w:pPr>
        <w:pStyle w:val="NormalLast"/>
        <w:rPr>
          <w:szCs w:val="22"/>
        </w:rPr>
      </w:pPr>
    </w:p>
    <w:p w14:paraId="6232FFCD" w14:textId="22B19C46" w:rsidR="002D28C3" w:rsidRPr="00445041" w:rsidRDefault="00DD0D6F" w:rsidP="004533DC">
      <w:pPr>
        <w:pStyle w:val="Heading1"/>
      </w:pPr>
      <w:r>
        <w:t>7</w:t>
      </w:r>
      <w:r w:rsidR="004533DC" w:rsidRPr="00DD0D6F">
        <w:t>.</w:t>
      </w:r>
      <w:r w:rsidR="0002040B" w:rsidRPr="00DD0D6F">
        <w:tab/>
      </w:r>
      <w:r w:rsidR="002D28C3" w:rsidRPr="00DD0D6F">
        <w:t xml:space="preserve">Other relevant </w:t>
      </w:r>
      <w:r w:rsidR="001B4015">
        <w:t xml:space="preserve">policies for </w:t>
      </w:r>
      <w:bookmarkEnd w:id="77"/>
      <w:bookmarkEnd w:id="78"/>
      <w:bookmarkEnd w:id="79"/>
      <w:bookmarkEnd w:id="80"/>
      <w:bookmarkEnd w:id="81"/>
      <w:r w:rsidR="0085523F">
        <w:t>the Association</w:t>
      </w:r>
    </w:p>
    <w:p w14:paraId="598C3B01" w14:textId="4D65AC3C" w:rsidR="002D28C3" w:rsidRPr="00445041" w:rsidRDefault="008074CD" w:rsidP="004533DC">
      <w:r>
        <w:t>Members</w:t>
      </w:r>
      <w:r w:rsidR="002D28C3" w:rsidRPr="00445041">
        <w:t xml:space="preserve"> are encouraged to read this policy in conjunction with </w:t>
      </w:r>
      <w:r w:rsidR="00D8104C">
        <w:t xml:space="preserve">the Association’s Constitution and </w:t>
      </w:r>
      <w:r w:rsidR="002D28C3" w:rsidRPr="00445041">
        <w:t xml:space="preserve">other relevant </w:t>
      </w:r>
      <w:r w:rsidR="00DD0D6F">
        <w:t>external government</w:t>
      </w:r>
      <w:r w:rsidR="002D28C3" w:rsidRPr="00DD0D6F">
        <w:t xml:space="preserve"> </w:t>
      </w:r>
      <w:r w:rsidR="002D28C3" w:rsidRPr="00445041">
        <w:t xml:space="preserve">policies, including </w:t>
      </w:r>
    </w:p>
    <w:p w14:paraId="73C085E7" w14:textId="77777777" w:rsidR="002D28C3" w:rsidRPr="00445041" w:rsidRDefault="002D28C3" w:rsidP="004533DC">
      <w:pPr>
        <w:pStyle w:val="Bullet"/>
      </w:pPr>
      <w:r w:rsidRPr="00445041">
        <w:t>Workplace sexual harassment policy</w:t>
      </w:r>
    </w:p>
    <w:p w14:paraId="3BDDE861" w14:textId="77777777" w:rsidR="002D28C3" w:rsidRPr="00445041" w:rsidRDefault="002D28C3" w:rsidP="004533DC">
      <w:pPr>
        <w:pStyle w:val="Bullet"/>
      </w:pPr>
      <w:r w:rsidRPr="00445041">
        <w:t>Flexible work arrangements policy</w:t>
      </w:r>
    </w:p>
    <w:p w14:paraId="4B2895A6" w14:textId="77777777" w:rsidR="002D28C3" w:rsidRPr="00445041" w:rsidRDefault="002D28C3" w:rsidP="004533DC">
      <w:pPr>
        <w:pStyle w:val="Bullet"/>
      </w:pPr>
      <w:r w:rsidRPr="00445041">
        <w:t>Pregnancy and work procedure and policy</w:t>
      </w:r>
    </w:p>
    <w:p w14:paraId="6F01D4EC" w14:textId="77777777" w:rsidR="002D28C3" w:rsidRPr="00445041" w:rsidRDefault="002D28C3" w:rsidP="004533DC">
      <w:pPr>
        <w:pStyle w:val="Bullet"/>
      </w:pPr>
      <w:r w:rsidRPr="00445041">
        <w:t>Occupational health and safety policy</w:t>
      </w:r>
    </w:p>
    <w:p w14:paraId="345256D9" w14:textId="77777777" w:rsidR="002D28C3" w:rsidRPr="00445041" w:rsidRDefault="002D28C3" w:rsidP="004533DC">
      <w:pPr>
        <w:pStyle w:val="Bullet"/>
      </w:pPr>
      <w:r w:rsidRPr="00445041">
        <w:t>Workplace complaint resolution policy and procedure</w:t>
      </w:r>
    </w:p>
    <w:p w14:paraId="55DA9913" w14:textId="77777777" w:rsidR="002D28C3" w:rsidRPr="00445041" w:rsidRDefault="002D28C3" w:rsidP="004533DC">
      <w:pPr>
        <w:pStyle w:val="Bullet"/>
      </w:pPr>
      <w:r w:rsidRPr="00445041">
        <w:t>Discipline procedure</w:t>
      </w:r>
    </w:p>
    <w:p w14:paraId="3E2F4A5D" w14:textId="77777777" w:rsidR="002D28C3" w:rsidRPr="00445041" w:rsidRDefault="002D28C3" w:rsidP="004533DC">
      <w:pPr>
        <w:pStyle w:val="Bullet"/>
      </w:pPr>
      <w:r w:rsidRPr="00445041">
        <w:t>Mission, vision and values statements</w:t>
      </w:r>
    </w:p>
    <w:p w14:paraId="614DA13A" w14:textId="37295738" w:rsidR="002D28C3" w:rsidRPr="00445041" w:rsidRDefault="002D28C3" w:rsidP="00174549">
      <w:pPr>
        <w:pStyle w:val="Bulletlast"/>
      </w:pPr>
      <w:r w:rsidRPr="00445041">
        <w:t xml:space="preserve">Service agreement </w:t>
      </w:r>
    </w:p>
    <w:p w14:paraId="7A2F0968" w14:textId="6448D8EE" w:rsidR="002D28C3" w:rsidRPr="00445041" w:rsidRDefault="004533DC" w:rsidP="004533DC">
      <w:pPr>
        <w:pStyle w:val="Heading1"/>
      </w:pPr>
      <w:bookmarkStart w:id="82" w:name="_Toc378156068"/>
      <w:bookmarkStart w:id="83" w:name="_Toc378156345"/>
      <w:bookmarkStart w:id="84" w:name="_Toc378156546"/>
      <w:bookmarkStart w:id="85" w:name="_Toc269387283"/>
      <w:bookmarkStart w:id="86" w:name="_Toc269544938"/>
      <w:r>
        <w:t>8.</w:t>
      </w:r>
      <w:r w:rsidR="0002040B">
        <w:tab/>
      </w:r>
      <w:r w:rsidR="002D28C3" w:rsidRPr="00445041">
        <w:t>More information</w:t>
      </w:r>
      <w:bookmarkEnd w:id="82"/>
      <w:bookmarkEnd w:id="83"/>
      <w:bookmarkEnd w:id="84"/>
      <w:bookmarkEnd w:id="85"/>
      <w:bookmarkEnd w:id="86"/>
    </w:p>
    <w:p w14:paraId="7988C4BA" w14:textId="2B318581" w:rsidR="002D28C3" w:rsidRPr="00DD0D6F" w:rsidRDefault="002D28C3" w:rsidP="00174549">
      <w:pPr>
        <w:pStyle w:val="NormalLast"/>
      </w:pPr>
      <w:r w:rsidRPr="00DD0D6F">
        <w:t xml:space="preserve">If you have a query about this policy or need more information please contact </w:t>
      </w:r>
      <w:r w:rsidR="001B4015">
        <w:t xml:space="preserve">the Secretary of </w:t>
      </w:r>
      <w:r w:rsidR="00DD0D6F">
        <w:t>Retired Ambulance Association Victoria</w:t>
      </w:r>
      <w:r w:rsidR="001B4015">
        <w:t>.</w:t>
      </w:r>
    </w:p>
    <w:p w14:paraId="2A4D6F06" w14:textId="5C33650E" w:rsidR="002D28C3" w:rsidRPr="00445041" w:rsidRDefault="00723BEA" w:rsidP="00723BEA">
      <w:pPr>
        <w:pStyle w:val="Heading1"/>
      </w:pPr>
      <w:bookmarkStart w:id="87" w:name="_Toc378156069"/>
      <w:bookmarkStart w:id="88" w:name="_Toc378156346"/>
      <w:bookmarkStart w:id="89" w:name="_Toc378156547"/>
      <w:bookmarkStart w:id="90" w:name="_Toc269387284"/>
      <w:bookmarkStart w:id="91" w:name="_Toc269544939"/>
      <w:r>
        <w:t>9.</w:t>
      </w:r>
      <w:r w:rsidR="0002040B">
        <w:tab/>
      </w:r>
      <w:r w:rsidR="002D28C3" w:rsidRPr="00445041">
        <w:t>Review details</w:t>
      </w:r>
      <w:bookmarkEnd w:id="87"/>
      <w:bookmarkEnd w:id="88"/>
      <w:bookmarkEnd w:id="89"/>
      <w:bookmarkEnd w:id="90"/>
      <w:bookmarkEnd w:id="91"/>
    </w:p>
    <w:p w14:paraId="77A909F3" w14:textId="62074DEF" w:rsidR="002D28C3" w:rsidRPr="00445041" w:rsidRDefault="002D28C3" w:rsidP="00723BEA">
      <w:r w:rsidRPr="00445041">
        <w:t>This policy</w:t>
      </w:r>
      <w:r>
        <w:t xml:space="preserve"> was</w:t>
      </w:r>
      <w:r w:rsidRPr="00445041">
        <w:t xml:space="preserve"> adopted by </w:t>
      </w:r>
      <w:r w:rsidR="00DD0D6F">
        <w:t>Retired Ambulance Association Victoria</w:t>
      </w:r>
      <w:r w:rsidR="00FE52AB" w:rsidRPr="00DD0D6F">
        <w:t xml:space="preserve"> Inc</w:t>
      </w:r>
      <w:r w:rsidRPr="00DD0D6F">
        <w:t xml:space="preserve"> </w:t>
      </w:r>
      <w:r w:rsidRPr="00445041">
        <w:t xml:space="preserve">on </w:t>
      </w:r>
      <w:r w:rsidR="00407266">
        <w:t>23/02/2021</w:t>
      </w:r>
    </w:p>
    <w:p w14:paraId="78A7CBB7" w14:textId="7CFA9D98" w:rsidR="00E51652" w:rsidRDefault="002D28C3" w:rsidP="00E51652">
      <w:r w:rsidRPr="00445041">
        <w:t>This policy</w:t>
      </w:r>
      <w:r>
        <w:t xml:space="preserve"> was</w:t>
      </w:r>
      <w:r w:rsidRPr="00445041">
        <w:t xml:space="preserve"> last </w:t>
      </w:r>
      <w:r w:rsidR="0085523F" w:rsidRPr="001D19FC">
        <w:rPr>
          <w:color w:val="000000" w:themeColor="text1"/>
        </w:rPr>
        <w:t>reviewed annually/</w:t>
      </w:r>
      <w:r w:rsidRPr="001D19FC">
        <w:rPr>
          <w:color w:val="000000" w:themeColor="text1"/>
        </w:rPr>
        <w:t xml:space="preserve">updated </w:t>
      </w:r>
      <w:r>
        <w:t>on</w:t>
      </w:r>
      <w:r w:rsidRPr="00445041">
        <w:t xml:space="preserve"> </w:t>
      </w:r>
      <w:r w:rsidRPr="00723BEA">
        <w:rPr>
          <w:color w:val="0000FF"/>
        </w:rPr>
        <w:t>[</w:t>
      </w:r>
      <w:r w:rsidRPr="00723BEA">
        <w:rPr>
          <w:color w:val="0000FF"/>
          <w:spacing w:val="-1"/>
        </w:rPr>
        <w:t>insert date]</w:t>
      </w:r>
    </w:p>
    <w:sectPr w:rsidR="00E51652" w:rsidSect="005262E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9207" w14:textId="77777777" w:rsidR="00F56B3D" w:rsidRDefault="00F56B3D" w:rsidP="00F14C6D">
      <w:r>
        <w:separator/>
      </w:r>
    </w:p>
  </w:endnote>
  <w:endnote w:type="continuationSeparator" w:id="0">
    <w:p w14:paraId="49BF7104" w14:textId="77777777" w:rsidR="00F56B3D" w:rsidRDefault="00F56B3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rlow Solid Italic">
    <w:altName w:val="Trebuchet MS"/>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75E5" w14:textId="77777777" w:rsidR="00F863D9" w:rsidRDefault="00F8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6FC7" w14:textId="66788C6C" w:rsidR="0002040B" w:rsidRPr="00FE52AB" w:rsidRDefault="00DD0D6F" w:rsidP="002D28C3">
    <w:pPr>
      <w:spacing w:after="0"/>
      <w:rPr>
        <w:i/>
        <w:sz w:val="20"/>
        <w:szCs w:val="20"/>
      </w:rPr>
    </w:pPr>
    <w:r>
      <w:rPr>
        <w:i/>
        <w:sz w:val="20"/>
        <w:szCs w:val="20"/>
      </w:rPr>
      <w:t>Retired Ambulance Association Victoria</w:t>
    </w:r>
    <w:r w:rsidR="00FE52AB" w:rsidRPr="00FE52AB">
      <w:rPr>
        <w:i/>
        <w:sz w:val="20"/>
        <w:szCs w:val="20"/>
      </w:rPr>
      <w:t xml:space="preserve"> Inc.</w:t>
    </w:r>
  </w:p>
  <w:p w14:paraId="215C2605" w14:textId="44467A3E" w:rsidR="0002040B" w:rsidRPr="00B654E0" w:rsidRDefault="00F863D9" w:rsidP="002D28C3">
    <w:pPr>
      <w:pStyle w:val="Footer"/>
      <w:spacing w:before="0"/>
      <w:rPr>
        <w:sz w:val="20"/>
        <w:szCs w:val="20"/>
      </w:rPr>
    </w:pPr>
    <w:r>
      <w:rPr>
        <w:i/>
        <w:sz w:val="20"/>
        <w:szCs w:val="20"/>
      </w:rPr>
      <w:t>D</w:t>
    </w:r>
    <w:r w:rsidR="0002040B">
      <w:rPr>
        <w:i/>
        <w:sz w:val="20"/>
        <w:szCs w:val="20"/>
      </w:rPr>
      <w:t xml:space="preserve">iscrimination and </w:t>
    </w:r>
    <w:r>
      <w:rPr>
        <w:i/>
        <w:sz w:val="20"/>
        <w:szCs w:val="20"/>
      </w:rPr>
      <w:t>H</w:t>
    </w:r>
    <w:r w:rsidR="0002040B">
      <w:rPr>
        <w:i/>
        <w:sz w:val="20"/>
        <w:szCs w:val="20"/>
      </w:rPr>
      <w:t>arassment</w:t>
    </w:r>
    <w:r>
      <w:rPr>
        <w:i/>
        <w:sz w:val="20"/>
        <w:szCs w:val="20"/>
      </w:rPr>
      <w:t xml:space="preserve"> P</w:t>
    </w:r>
    <w:r w:rsidR="0002040B">
      <w:rPr>
        <w:i/>
        <w:sz w:val="20"/>
        <w:szCs w:val="20"/>
      </w:rPr>
      <w:t xml:space="preserve">olicy </w:t>
    </w:r>
    <w:r>
      <w:rPr>
        <w:i/>
        <w:sz w:val="20"/>
        <w:szCs w:val="20"/>
      </w:rPr>
      <w:t>and Procedures</w:t>
    </w:r>
    <w:r w:rsidR="0002040B">
      <w:rPr>
        <w:i/>
        <w:sz w:val="20"/>
        <w:szCs w:val="20"/>
      </w:rPr>
      <w:tab/>
    </w:r>
    <w:r w:rsidR="0002040B" w:rsidRPr="00B654E0">
      <w:rPr>
        <w:rStyle w:val="PageNumber"/>
        <w:sz w:val="20"/>
        <w:szCs w:val="20"/>
      </w:rPr>
      <w:fldChar w:fldCharType="begin"/>
    </w:r>
    <w:r w:rsidR="0002040B" w:rsidRPr="00B654E0">
      <w:rPr>
        <w:rStyle w:val="PageNumber"/>
        <w:sz w:val="20"/>
        <w:szCs w:val="20"/>
      </w:rPr>
      <w:instrText xml:space="preserve"> PAGE </w:instrText>
    </w:r>
    <w:r w:rsidR="0002040B" w:rsidRPr="00B654E0">
      <w:rPr>
        <w:rStyle w:val="PageNumber"/>
        <w:sz w:val="20"/>
        <w:szCs w:val="20"/>
      </w:rPr>
      <w:fldChar w:fldCharType="separate"/>
    </w:r>
    <w:r w:rsidR="00B663AA">
      <w:rPr>
        <w:rStyle w:val="PageNumber"/>
        <w:noProof/>
        <w:sz w:val="20"/>
        <w:szCs w:val="20"/>
      </w:rPr>
      <w:t>7</w:t>
    </w:r>
    <w:r w:rsidR="0002040B" w:rsidRPr="00B654E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F8C3" w14:textId="77777777" w:rsidR="00F863D9" w:rsidRDefault="00F8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124F" w14:textId="77777777" w:rsidR="00F56B3D" w:rsidRDefault="00F56B3D" w:rsidP="00F14C6D">
      <w:r>
        <w:separator/>
      </w:r>
    </w:p>
  </w:footnote>
  <w:footnote w:type="continuationSeparator" w:id="0">
    <w:p w14:paraId="49F324F2" w14:textId="77777777" w:rsidR="00F56B3D" w:rsidRDefault="00F56B3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6D62" w14:textId="77777777" w:rsidR="00F863D9" w:rsidRDefault="00F8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1095" w14:textId="77777777" w:rsidR="00F863D9" w:rsidRDefault="00F86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6DBC" w14:textId="100033CC" w:rsidR="0002040B" w:rsidRPr="008074CD" w:rsidRDefault="005F7448" w:rsidP="00F51E16">
    <w:pPr>
      <w:spacing w:after="120"/>
      <w:jc w:val="center"/>
      <w:rPr>
        <w:color w:val="0070C0"/>
      </w:rPr>
    </w:pPr>
    <w:r>
      <w:rPr>
        <w:noProof/>
        <w:color w:val="FF0000"/>
      </w:rPr>
      <w:drawing>
        <wp:anchor distT="0" distB="0" distL="114300" distR="114300" simplePos="0" relativeHeight="251658240" behindDoc="0" locked="0" layoutInCell="1" allowOverlap="1" wp14:anchorId="57DAC0E4" wp14:editId="3C7F2A15">
          <wp:simplePos x="0" y="0"/>
          <wp:positionH relativeFrom="column">
            <wp:posOffset>575945</wp:posOffset>
          </wp:positionH>
          <wp:positionV relativeFrom="paragraph">
            <wp:posOffset>-21590</wp:posOffset>
          </wp:positionV>
          <wp:extent cx="881345" cy="913765"/>
          <wp:effectExtent l="0" t="0" r="0" b="635"/>
          <wp:wrapThrough wrapText="bothSides">
            <wp:wrapPolygon edited="0">
              <wp:start x="0" y="0"/>
              <wp:lineTo x="0" y="21165"/>
              <wp:lineTo x="21024" y="21165"/>
              <wp:lineTo x="210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45" cy="913765"/>
                  </a:xfrm>
                  <a:prstGeom prst="rect">
                    <a:avLst/>
                  </a:prstGeom>
                  <a:noFill/>
                </pic:spPr>
              </pic:pic>
            </a:graphicData>
          </a:graphic>
          <wp14:sizeRelH relativeFrom="page">
            <wp14:pctWidth>0</wp14:pctWidth>
          </wp14:sizeRelH>
          <wp14:sizeRelV relativeFrom="page">
            <wp14:pctHeight>0</wp14:pctHeight>
          </wp14:sizeRelV>
        </wp:anchor>
      </w:drawing>
    </w:r>
    <w:r w:rsidR="00DD0D6F">
      <w:rPr>
        <w:rFonts w:ascii="Harlow Solid Italic" w:hAnsi="Harlow Solid Italic"/>
        <w:color w:val="0070C0"/>
        <w:sz w:val="44"/>
        <w:szCs w:val="44"/>
      </w:rPr>
      <w:t xml:space="preserve">Retired Ambulance Association </w:t>
    </w:r>
    <w:r w:rsidR="00F51E16">
      <w:rPr>
        <w:rFonts w:ascii="Harlow Solid Italic" w:hAnsi="Harlow Solid Italic"/>
        <w:color w:val="0070C0"/>
        <w:sz w:val="44"/>
        <w:szCs w:val="44"/>
      </w:rPr>
      <w:t xml:space="preserve">    </w:t>
    </w:r>
    <w:r w:rsidR="00175ED2">
      <w:rPr>
        <w:rFonts w:ascii="Harlow Solid Italic" w:hAnsi="Harlow Solid Italic"/>
        <w:color w:val="0070C0"/>
        <w:sz w:val="44"/>
        <w:szCs w:val="44"/>
      </w:rPr>
      <w:t>Victoria Incorpora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D13D8"/>
    <w:multiLevelType w:val="hybridMultilevel"/>
    <w:tmpl w:val="066A7D70"/>
    <w:lvl w:ilvl="0" w:tplc="E9AE36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1A121FE"/>
    <w:multiLevelType w:val="hybridMultilevel"/>
    <w:tmpl w:val="AD8A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2627CE"/>
    <w:multiLevelType w:val="hybridMultilevel"/>
    <w:tmpl w:val="A584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267BBE"/>
    <w:multiLevelType w:val="hybridMultilevel"/>
    <w:tmpl w:val="3DAA1C2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3D1375"/>
    <w:multiLevelType w:val="hybridMultilevel"/>
    <w:tmpl w:val="EB4AF680"/>
    <w:lvl w:ilvl="0" w:tplc="4440D03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247C2"/>
    <w:multiLevelType w:val="hybridMultilevel"/>
    <w:tmpl w:val="89FAC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7384D42"/>
    <w:multiLevelType w:val="hybridMultilevel"/>
    <w:tmpl w:val="9F2E1A36"/>
    <w:lvl w:ilvl="0" w:tplc="ECE6E0B0">
      <w:start w:val="1"/>
      <w:numFmt w:val="bullet"/>
      <w:pStyle w:val="Bulletlas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24A20"/>
    <w:multiLevelType w:val="hybridMultilevel"/>
    <w:tmpl w:val="A6D00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C6600"/>
    <w:multiLevelType w:val="multilevel"/>
    <w:tmpl w:val="D2AC9D8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5"/>
  </w:num>
  <w:num w:numId="14">
    <w:abstractNumId w:val="18"/>
  </w:num>
  <w:num w:numId="15">
    <w:abstractNumId w:val="17"/>
  </w:num>
  <w:num w:numId="16">
    <w:abstractNumId w:val="36"/>
  </w:num>
  <w:num w:numId="17">
    <w:abstractNumId w:val="21"/>
  </w:num>
  <w:num w:numId="18">
    <w:abstractNumId w:val="22"/>
  </w:num>
  <w:num w:numId="19">
    <w:abstractNumId w:val="23"/>
  </w:num>
  <w:num w:numId="20">
    <w:abstractNumId w:val="15"/>
  </w:num>
  <w:num w:numId="21">
    <w:abstractNumId w:val="19"/>
  </w:num>
  <w:num w:numId="22">
    <w:abstractNumId w:val="35"/>
  </w:num>
  <w:num w:numId="23">
    <w:abstractNumId w:val="30"/>
  </w:num>
  <w:num w:numId="24">
    <w:abstractNumId w:val="34"/>
  </w:num>
  <w:num w:numId="25">
    <w:abstractNumId w:val="31"/>
  </w:num>
  <w:num w:numId="26">
    <w:abstractNumId w:val="14"/>
  </w:num>
  <w:num w:numId="27">
    <w:abstractNumId w:val="12"/>
  </w:num>
  <w:num w:numId="28">
    <w:abstractNumId w:val="28"/>
  </w:num>
  <w:num w:numId="29">
    <w:abstractNumId w:val="33"/>
  </w:num>
  <w:num w:numId="30">
    <w:abstractNumId w:val="20"/>
  </w:num>
  <w:num w:numId="31">
    <w:abstractNumId w:val="16"/>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0"/>
  </w:num>
  <w:num w:numId="36">
    <w:abstractNumId w:val="32"/>
  </w:num>
  <w:num w:numId="37">
    <w:abstractNumId w:val="24"/>
  </w:num>
  <w:num w:numId="3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40B"/>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3DA"/>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3498"/>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857"/>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1FE4"/>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549"/>
    <w:rsid w:val="00174D78"/>
    <w:rsid w:val="00174F9F"/>
    <w:rsid w:val="00175118"/>
    <w:rsid w:val="0017543F"/>
    <w:rsid w:val="00175AE6"/>
    <w:rsid w:val="00175ED2"/>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015"/>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9FC"/>
    <w:rsid w:val="001D1AB3"/>
    <w:rsid w:val="001D2532"/>
    <w:rsid w:val="001D2B58"/>
    <w:rsid w:val="001D2DA8"/>
    <w:rsid w:val="001D309A"/>
    <w:rsid w:val="001D326E"/>
    <w:rsid w:val="001D4209"/>
    <w:rsid w:val="001D4910"/>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86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BD0"/>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8C3"/>
    <w:rsid w:val="002D2C87"/>
    <w:rsid w:val="002D2D25"/>
    <w:rsid w:val="002D2DE9"/>
    <w:rsid w:val="002D3233"/>
    <w:rsid w:val="002D37B4"/>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2CEA"/>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266"/>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3D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74D"/>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6C9C"/>
    <w:rsid w:val="00497392"/>
    <w:rsid w:val="00497488"/>
    <w:rsid w:val="00497633"/>
    <w:rsid w:val="0049778E"/>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470"/>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508"/>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26E"/>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57BFB"/>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5F6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5F7448"/>
    <w:rsid w:val="0060007D"/>
    <w:rsid w:val="00600F64"/>
    <w:rsid w:val="00601D88"/>
    <w:rsid w:val="006021FE"/>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C59"/>
    <w:rsid w:val="00627E6E"/>
    <w:rsid w:val="00627E89"/>
    <w:rsid w:val="00630274"/>
    <w:rsid w:val="00630FFD"/>
    <w:rsid w:val="0063134F"/>
    <w:rsid w:val="006314C4"/>
    <w:rsid w:val="00631883"/>
    <w:rsid w:val="00631DD8"/>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0621"/>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1258"/>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3BEA"/>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D2A"/>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0F4C"/>
    <w:rsid w:val="00801581"/>
    <w:rsid w:val="00801A98"/>
    <w:rsid w:val="00801AA2"/>
    <w:rsid w:val="008024F8"/>
    <w:rsid w:val="00802ED2"/>
    <w:rsid w:val="00803461"/>
    <w:rsid w:val="00803807"/>
    <w:rsid w:val="008042D9"/>
    <w:rsid w:val="0080438A"/>
    <w:rsid w:val="008046C9"/>
    <w:rsid w:val="0080546C"/>
    <w:rsid w:val="00805D6E"/>
    <w:rsid w:val="0080650F"/>
    <w:rsid w:val="0080699F"/>
    <w:rsid w:val="008074CD"/>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2DAF"/>
    <w:rsid w:val="00853FE5"/>
    <w:rsid w:val="0085401E"/>
    <w:rsid w:val="00854035"/>
    <w:rsid w:val="008546AC"/>
    <w:rsid w:val="008547B9"/>
    <w:rsid w:val="00854CDA"/>
    <w:rsid w:val="00854FB8"/>
    <w:rsid w:val="0085523F"/>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692"/>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219"/>
    <w:rsid w:val="00AB560F"/>
    <w:rsid w:val="00AB56AE"/>
    <w:rsid w:val="00AB5716"/>
    <w:rsid w:val="00AB5C52"/>
    <w:rsid w:val="00AB605F"/>
    <w:rsid w:val="00AB6209"/>
    <w:rsid w:val="00AB688B"/>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68B2"/>
    <w:rsid w:val="00AF7712"/>
    <w:rsid w:val="00AF7C0A"/>
    <w:rsid w:val="00AF7DCD"/>
    <w:rsid w:val="00AF7FDB"/>
    <w:rsid w:val="00B00F3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61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35F0"/>
    <w:rsid w:val="00B6454E"/>
    <w:rsid w:val="00B65282"/>
    <w:rsid w:val="00B654E0"/>
    <w:rsid w:val="00B65990"/>
    <w:rsid w:val="00B660D1"/>
    <w:rsid w:val="00B66155"/>
    <w:rsid w:val="00B661FD"/>
    <w:rsid w:val="00B6634C"/>
    <w:rsid w:val="00B663AA"/>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5884"/>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B0E"/>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3A0B"/>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5EAF"/>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3C2"/>
    <w:rsid w:val="00C32482"/>
    <w:rsid w:val="00C331EF"/>
    <w:rsid w:val="00C3323B"/>
    <w:rsid w:val="00C336AA"/>
    <w:rsid w:val="00C33915"/>
    <w:rsid w:val="00C34549"/>
    <w:rsid w:val="00C34912"/>
    <w:rsid w:val="00C35397"/>
    <w:rsid w:val="00C366AB"/>
    <w:rsid w:val="00C36C4E"/>
    <w:rsid w:val="00C373A8"/>
    <w:rsid w:val="00C377C3"/>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D65"/>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4E50"/>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095A"/>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A20"/>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04C"/>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B83"/>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426"/>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0D6F"/>
    <w:rsid w:val="00DD1196"/>
    <w:rsid w:val="00DD2C93"/>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2CE"/>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36D8B"/>
    <w:rsid w:val="00E37273"/>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1652"/>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67E1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1B51"/>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827"/>
    <w:rsid w:val="00EE4E3C"/>
    <w:rsid w:val="00EE50E5"/>
    <w:rsid w:val="00EE54C2"/>
    <w:rsid w:val="00EE5DF0"/>
    <w:rsid w:val="00EE65F6"/>
    <w:rsid w:val="00EE6818"/>
    <w:rsid w:val="00EE68B3"/>
    <w:rsid w:val="00EE6CF8"/>
    <w:rsid w:val="00EE6F27"/>
    <w:rsid w:val="00EF02ED"/>
    <w:rsid w:val="00EF1F2A"/>
    <w:rsid w:val="00EF26A9"/>
    <w:rsid w:val="00EF310D"/>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17868"/>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1D55"/>
    <w:rsid w:val="00F51E16"/>
    <w:rsid w:val="00F5237A"/>
    <w:rsid w:val="00F53006"/>
    <w:rsid w:val="00F5390A"/>
    <w:rsid w:val="00F53D68"/>
    <w:rsid w:val="00F53DD1"/>
    <w:rsid w:val="00F54491"/>
    <w:rsid w:val="00F547BB"/>
    <w:rsid w:val="00F54D41"/>
    <w:rsid w:val="00F55692"/>
    <w:rsid w:val="00F56B3D"/>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6C46"/>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3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52AB"/>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F9CF3C"/>
  <w15:docId w15:val="{8F0CD06F-7BB4-4C3E-B7C4-3BAAA62C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02040B"/>
    <w:pPr>
      <w:keepNext/>
      <w:spacing w:before="360"/>
      <w:ind w:left="425" w:hanging="425"/>
      <w:outlineLvl w:val="0"/>
    </w:pPr>
    <w:rPr>
      <w:b/>
      <w:bCs/>
      <w:sz w:val="28"/>
      <w:szCs w:val="28"/>
    </w:rPr>
  </w:style>
  <w:style w:type="paragraph" w:styleId="Heading2">
    <w:name w:val="heading 2"/>
    <w:basedOn w:val="Heading1"/>
    <w:next w:val="Normal"/>
    <w:link w:val="Heading2Char"/>
    <w:qFormat/>
    <w:rsid w:val="0002040B"/>
    <w:pPr>
      <w:spacing w:before="240"/>
      <w:outlineLvl w:val="1"/>
    </w:pPr>
    <w:rPr>
      <w:sz w:val="24"/>
      <w:szCs w:val="24"/>
    </w:rPr>
  </w:style>
  <w:style w:type="paragraph" w:styleId="Heading3">
    <w:name w:val="heading 3"/>
    <w:basedOn w:val="Heading2"/>
    <w:next w:val="Normal"/>
    <w:link w:val="Heading3Char"/>
    <w:qFormat/>
    <w:rsid w:val="00F07A8D"/>
    <w:pPr>
      <w:numPr>
        <w:ilvl w:val="2"/>
        <w:numId w:val="1"/>
      </w:numPr>
      <w:outlineLvl w:val="2"/>
    </w:pPr>
    <w:rPr>
      <w:b w:val="0"/>
      <w:i/>
      <w:szCs w:val="26"/>
    </w:rPr>
  </w:style>
  <w:style w:type="paragraph" w:styleId="Heading4">
    <w:name w:val="heading 4"/>
    <w:basedOn w:val="Heading3"/>
    <w:next w:val="Normal"/>
    <w:link w:val="Heading4Char"/>
    <w:qFormat/>
    <w:rsid w:val="00F07A8D"/>
    <w:pPr>
      <w:numPr>
        <w:ilvl w:val="3"/>
      </w:numPr>
      <w:outlineLvl w:val="3"/>
    </w:pPr>
    <w:rPr>
      <w:bCs w:val="0"/>
      <w:i w:val="0"/>
      <w:iCs/>
    </w:rPr>
  </w:style>
  <w:style w:type="paragraph" w:styleId="Heading5">
    <w:name w:val="heading 5"/>
    <w:basedOn w:val="Normal"/>
    <w:next w:val="Normal"/>
    <w:link w:val="Heading5Char"/>
    <w:qFormat/>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qFormat/>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qFormat/>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40B"/>
    <w:rPr>
      <w:rFonts w:ascii="Arial" w:hAnsi="Arial"/>
      <w:b/>
      <w:bCs/>
      <w:sz w:val="28"/>
      <w:szCs w:val="28"/>
      <w:lang w:eastAsia="en-AU"/>
    </w:rPr>
  </w:style>
  <w:style w:type="character" w:customStyle="1" w:styleId="Heading2Char">
    <w:name w:val="Heading 2 Char"/>
    <w:link w:val="Heading2"/>
    <w:rsid w:val="0002040B"/>
    <w:rPr>
      <w:rFonts w:ascii="Arial" w:hAnsi="Arial"/>
      <w:b/>
      <w:bCs/>
      <w:sz w:val="24"/>
      <w:szCs w:val="24"/>
      <w:lang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qFormat/>
    <w:locked/>
    <w:rsid w:val="002A4862"/>
    <w:pPr>
      <w:tabs>
        <w:tab w:val="right" w:pos="9072"/>
      </w:tabs>
      <w:spacing w:before="60" w:after="60"/>
      <w:ind w:left="425" w:hanging="425"/>
    </w:pPr>
    <w:rPr>
      <w:b/>
      <w:noProof/>
    </w:rPr>
  </w:style>
  <w:style w:type="paragraph" w:styleId="TOC2">
    <w:name w:val="toc 2"/>
    <w:basedOn w:val="Normal"/>
    <w:next w:val="Normal"/>
    <w:autoRedefine/>
    <w:uiPriority w:val="39"/>
    <w:qFormat/>
    <w:locked/>
    <w:rsid w:val="002A4862"/>
    <w:pPr>
      <w:tabs>
        <w:tab w:val="left" w:pos="903"/>
        <w:tab w:val="right" w:pos="9072"/>
      </w:tabs>
      <w:spacing w:before="0" w:after="0"/>
      <w:ind w:left="850" w:hanging="425"/>
    </w:pPr>
    <w:rPr>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02040B"/>
    <w:pPr>
      <w:numPr>
        <w:numId w:val="28"/>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F68B2"/>
    <w:pPr>
      <w:ind w:left="720"/>
      <w:contextualSpacing/>
    </w:pPr>
  </w:style>
  <w:style w:type="paragraph" w:styleId="NormalWeb">
    <w:name w:val="Normal (Web)"/>
    <w:basedOn w:val="Normal"/>
    <w:uiPriority w:val="99"/>
    <w:semiHidden/>
    <w:unhideWhenUsed/>
    <w:locked/>
    <w:rsid w:val="00F51E1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commission.vic.gov.au/index.php?option=com_k2&amp;view=item&amp;layout=item&amp;id=730&amp;Itemid=5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anrightscommission.vic.gov.au/index.php?option=com_k2&amp;view=item&amp;layout=item&amp;id=id=1097&amp;Itemid=46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4DC1-A631-4A39-8346-F2A8EEA1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dot</Template>
  <TotalTime>0</TotalTime>
  <Pages>9</Pages>
  <Words>2193</Words>
  <Characters>128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4994</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isa Thompson</dc:creator>
  <cp:lastModifiedBy>Ian</cp:lastModifiedBy>
  <cp:revision>2</cp:revision>
  <cp:lastPrinted>2020-11-30T06:25:00Z</cp:lastPrinted>
  <dcterms:created xsi:type="dcterms:W3CDTF">2021-05-25T04:08:00Z</dcterms:created>
  <dcterms:modified xsi:type="dcterms:W3CDTF">2021-05-25T04:08:00Z</dcterms:modified>
</cp:coreProperties>
</file>